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8F2" w:rsidRDefault="00AD68F2" w:rsidP="00AD68F2">
      <w:pPr>
        <w:ind w:firstLine="720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Утверждено</w:t>
      </w:r>
    </w:p>
    <w:p w:rsidR="00AD68F2" w:rsidRDefault="003D1683" w:rsidP="00AD68F2">
      <w:pPr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поселения</w:t>
      </w:r>
    </w:p>
    <w:p w:rsidR="00AD68F2" w:rsidRDefault="00AD68F2" w:rsidP="00AD68F2">
      <w:pPr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ельского</w:t>
      </w:r>
      <w:proofErr w:type="gramEnd"/>
      <w:r>
        <w:rPr>
          <w:rFonts w:ascii="Times New Roman" w:hAnsi="Times New Roman" w:cs="Times New Roman"/>
        </w:rPr>
        <w:t xml:space="preserve"> поселения</w:t>
      </w:r>
    </w:p>
    <w:p w:rsidR="00AD68F2" w:rsidRDefault="003D1683" w:rsidP="00AD68F2">
      <w:pPr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 w:rsidR="00457798">
        <w:rPr>
          <w:rFonts w:ascii="Times New Roman" w:hAnsi="Times New Roman" w:cs="Times New Roman"/>
        </w:rPr>
        <w:t>В.Н. Викторов</w:t>
      </w:r>
    </w:p>
    <w:p w:rsidR="00AD68F2" w:rsidRDefault="00DE16FD" w:rsidP="00DE16FD">
      <w:pPr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14 января </w:t>
      </w:r>
      <w:r w:rsidR="00AD68F2">
        <w:rPr>
          <w:rFonts w:ascii="Times New Roman" w:hAnsi="Times New Roman" w:cs="Times New Roman"/>
        </w:rPr>
        <w:t>201</w:t>
      </w:r>
      <w:r w:rsidR="00C30E7C">
        <w:rPr>
          <w:rFonts w:ascii="Times New Roman" w:hAnsi="Times New Roman" w:cs="Times New Roman"/>
        </w:rPr>
        <w:t>5</w:t>
      </w:r>
      <w:r w:rsidR="00AD68F2">
        <w:rPr>
          <w:rFonts w:ascii="Times New Roman" w:hAnsi="Times New Roman" w:cs="Times New Roman"/>
        </w:rPr>
        <w:t xml:space="preserve"> г.</w:t>
      </w:r>
    </w:p>
    <w:p w:rsidR="00B85CEA" w:rsidRDefault="00B85CEA" w:rsidP="00AD68F2">
      <w:pPr>
        <w:ind w:firstLine="720"/>
        <w:jc w:val="right"/>
        <w:rPr>
          <w:rFonts w:ascii="Times New Roman" w:hAnsi="Times New Roman" w:cs="Times New Roman"/>
        </w:rPr>
      </w:pPr>
    </w:p>
    <w:p w:rsidR="003C6AEC" w:rsidRPr="007525A0" w:rsidRDefault="003C6AEC" w:rsidP="003C6AEC">
      <w:pPr>
        <w:ind w:firstLine="720"/>
        <w:jc w:val="center"/>
        <w:rPr>
          <w:rFonts w:ascii="Times New Roman" w:hAnsi="Times New Roman" w:cs="Times New Roman"/>
          <w:b/>
        </w:rPr>
      </w:pPr>
      <w:r w:rsidRPr="007525A0">
        <w:rPr>
          <w:rFonts w:ascii="Times New Roman" w:hAnsi="Times New Roman" w:cs="Times New Roman"/>
          <w:b/>
        </w:rPr>
        <w:t>Реестр</w:t>
      </w:r>
    </w:p>
    <w:p w:rsidR="003C6AEC" w:rsidRPr="007525A0" w:rsidRDefault="003C6AEC" w:rsidP="003C6AEC">
      <w:pPr>
        <w:ind w:firstLine="720"/>
        <w:jc w:val="center"/>
        <w:rPr>
          <w:rFonts w:ascii="Times New Roman" w:hAnsi="Times New Roman" w:cs="Times New Roman"/>
          <w:b/>
        </w:rPr>
      </w:pPr>
      <w:proofErr w:type="gramStart"/>
      <w:r w:rsidRPr="007525A0">
        <w:rPr>
          <w:rFonts w:ascii="Times New Roman" w:hAnsi="Times New Roman" w:cs="Times New Roman"/>
          <w:b/>
        </w:rPr>
        <w:t>муниципальных</w:t>
      </w:r>
      <w:proofErr w:type="gramEnd"/>
      <w:r w:rsidRPr="007525A0">
        <w:rPr>
          <w:rFonts w:ascii="Times New Roman" w:hAnsi="Times New Roman" w:cs="Times New Roman"/>
          <w:b/>
        </w:rPr>
        <w:t xml:space="preserve"> услуг муниципального образования </w:t>
      </w:r>
    </w:p>
    <w:p w:rsidR="003C6AEC" w:rsidRPr="007525A0" w:rsidRDefault="00815972" w:rsidP="003C6AEC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457798">
        <w:rPr>
          <w:rFonts w:ascii="Times New Roman" w:hAnsi="Times New Roman" w:cs="Times New Roman"/>
          <w:b/>
        </w:rPr>
        <w:t>Саровское</w:t>
      </w:r>
      <w:r>
        <w:rPr>
          <w:rFonts w:ascii="Times New Roman" w:hAnsi="Times New Roman" w:cs="Times New Roman"/>
          <w:b/>
        </w:rPr>
        <w:t xml:space="preserve"> сельское поселение»</w:t>
      </w:r>
    </w:p>
    <w:p w:rsidR="003C6AEC" w:rsidRDefault="003C6AEC" w:rsidP="00275927">
      <w:pPr>
        <w:ind w:firstLine="720"/>
        <w:rPr>
          <w:rFonts w:ascii="Times New Roman" w:hAnsi="Times New Roman" w:cs="Times New Roman"/>
        </w:rPr>
      </w:pPr>
    </w:p>
    <w:tbl>
      <w:tblPr>
        <w:tblW w:w="14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39"/>
        <w:gridCol w:w="1984"/>
        <w:gridCol w:w="2410"/>
        <w:gridCol w:w="1701"/>
        <w:gridCol w:w="1984"/>
        <w:gridCol w:w="1560"/>
        <w:gridCol w:w="141"/>
        <w:gridCol w:w="1539"/>
        <w:gridCol w:w="162"/>
        <w:gridCol w:w="2360"/>
      </w:tblGrid>
      <w:tr w:rsidR="003C6AEC" w:rsidTr="00EF2F10">
        <w:trPr>
          <w:trHeight w:val="1478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EC" w:rsidRPr="000A4451" w:rsidRDefault="003C6AEC" w:rsidP="00686ABB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451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EC" w:rsidRPr="000A4451" w:rsidRDefault="003C6AEC" w:rsidP="00686ABB">
            <w:pPr>
              <w:widowControl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451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EC" w:rsidRPr="000A4451" w:rsidRDefault="003C6AEC" w:rsidP="00686ABB">
            <w:pPr>
              <w:widowControl/>
              <w:ind w:right="-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451">
              <w:rPr>
                <w:rFonts w:ascii="Times New Roman" w:hAnsi="Times New Roman" w:cs="Times New Roman"/>
                <w:sz w:val="20"/>
                <w:szCs w:val="20"/>
              </w:rPr>
              <w:t>Нормати</w:t>
            </w:r>
            <w:r w:rsidR="00275927" w:rsidRPr="000A4451">
              <w:rPr>
                <w:rFonts w:ascii="Times New Roman" w:hAnsi="Times New Roman" w:cs="Times New Roman"/>
                <w:sz w:val="20"/>
                <w:szCs w:val="20"/>
              </w:rPr>
              <w:t>вный правовой акт, регламентирующий предоставление муниципаль</w:t>
            </w:r>
            <w:r w:rsidRPr="000A4451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EC" w:rsidRPr="000A4451" w:rsidRDefault="003C6AEC" w:rsidP="00686ABB">
            <w:pPr>
              <w:widowControl/>
              <w:ind w:left="-153" w:right="-79" w:firstLine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451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r w:rsidR="000A4451" w:rsidRPr="000A4451">
              <w:rPr>
                <w:rFonts w:ascii="Times New Roman" w:hAnsi="Times New Roman" w:cs="Times New Roman"/>
                <w:sz w:val="20"/>
                <w:szCs w:val="20"/>
              </w:rPr>
              <w:t>олномо</w:t>
            </w:r>
            <w:r w:rsidR="00275927" w:rsidRPr="000A4451">
              <w:rPr>
                <w:rFonts w:ascii="Times New Roman" w:hAnsi="Times New Roman" w:cs="Times New Roman"/>
                <w:sz w:val="20"/>
                <w:szCs w:val="20"/>
              </w:rPr>
              <w:t>ченный орган, ответствен</w:t>
            </w:r>
            <w:r w:rsidRPr="000A4451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="000A4451" w:rsidRPr="000A4451">
              <w:rPr>
                <w:rFonts w:ascii="Times New Roman" w:hAnsi="Times New Roman" w:cs="Times New Roman"/>
                <w:sz w:val="20"/>
                <w:szCs w:val="20"/>
              </w:rPr>
              <w:t>й за предостав</w:t>
            </w:r>
            <w:r w:rsidR="00275927" w:rsidRPr="000A4451">
              <w:rPr>
                <w:rFonts w:ascii="Times New Roman" w:hAnsi="Times New Roman" w:cs="Times New Roman"/>
                <w:sz w:val="20"/>
                <w:szCs w:val="20"/>
              </w:rPr>
              <w:t>ление муниципаль</w:t>
            </w:r>
            <w:r w:rsidRPr="000A4451">
              <w:rPr>
                <w:rFonts w:ascii="Times New Roman" w:hAnsi="Times New Roman" w:cs="Times New Roman"/>
                <w:sz w:val="20"/>
                <w:szCs w:val="20"/>
              </w:rPr>
              <w:t>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EC" w:rsidRPr="000A4451" w:rsidRDefault="003C6AEC" w:rsidP="00686ABB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451">
              <w:rPr>
                <w:rFonts w:ascii="Times New Roman" w:hAnsi="Times New Roman" w:cs="Times New Roman"/>
                <w:sz w:val="20"/>
                <w:szCs w:val="20"/>
              </w:rPr>
              <w:t>Место, время и порядок проведения консульта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EC" w:rsidRPr="000A4451" w:rsidRDefault="003C6AEC" w:rsidP="00686ABB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451">
              <w:rPr>
                <w:rFonts w:ascii="Times New Roman" w:hAnsi="Times New Roman" w:cs="Times New Roman"/>
                <w:sz w:val="20"/>
                <w:szCs w:val="20"/>
              </w:rPr>
              <w:t>Лица, наделенные правами получателей муниципаль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EC" w:rsidRPr="000A4451" w:rsidRDefault="003C6AEC" w:rsidP="00686ABB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451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муниципальной услуги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EC" w:rsidRPr="000A4451" w:rsidRDefault="003C6AEC" w:rsidP="00686ABB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451">
              <w:rPr>
                <w:rFonts w:ascii="Times New Roman" w:hAnsi="Times New Roman" w:cs="Times New Roman"/>
                <w:sz w:val="20"/>
                <w:szCs w:val="20"/>
              </w:rPr>
              <w:t>Результат оказания</w:t>
            </w:r>
          </w:p>
          <w:p w:rsidR="003C6AEC" w:rsidRPr="000A4451" w:rsidRDefault="000A4451" w:rsidP="00686ABB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C6AEC" w:rsidRPr="000A4451">
              <w:rPr>
                <w:rFonts w:ascii="Times New Roman" w:hAnsi="Times New Roman" w:cs="Times New Roman"/>
                <w:sz w:val="20"/>
                <w:szCs w:val="20"/>
              </w:rPr>
              <w:t>униципальной</w:t>
            </w:r>
            <w:proofErr w:type="gramEnd"/>
            <w:r w:rsidR="003C6AEC" w:rsidRPr="000A4451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</w:tr>
      <w:tr w:rsidR="003C6AEC" w:rsidTr="000A4451">
        <w:trPr>
          <w:trHeight w:val="27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EC" w:rsidRPr="000A4451" w:rsidRDefault="003C6AEC" w:rsidP="00686ABB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4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EC" w:rsidRPr="000A4451" w:rsidRDefault="003C6AEC" w:rsidP="00686ABB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4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EC" w:rsidRPr="000A4451" w:rsidRDefault="003C6AEC" w:rsidP="00686ABB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4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EC" w:rsidRPr="000A4451" w:rsidRDefault="003C6AEC" w:rsidP="00686ABB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4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EC" w:rsidRPr="000A4451" w:rsidRDefault="003C6AEC" w:rsidP="00686ABB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4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EC" w:rsidRPr="000A4451" w:rsidRDefault="003C6AEC" w:rsidP="00686ABB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4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EC" w:rsidRPr="000A4451" w:rsidRDefault="003C6AEC" w:rsidP="00686ABB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4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EC" w:rsidRPr="000A4451" w:rsidRDefault="003C6AEC" w:rsidP="00686ABB">
            <w:pPr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4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C6AEC" w:rsidTr="00F80627">
        <w:trPr>
          <w:trHeight w:val="429"/>
        </w:trPr>
        <w:tc>
          <w:tcPr>
            <w:tcW w:w="14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AEC" w:rsidRPr="003C6AEC" w:rsidRDefault="003C6AEC" w:rsidP="000A4451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C6AEC">
              <w:rPr>
                <w:rFonts w:ascii="Times New Roman" w:hAnsi="Times New Roman" w:cs="Times New Roman"/>
                <w:b/>
              </w:rPr>
              <w:t>Раздел I. Муниципальные услуги, предоставляемые органами местного самоуправления</w:t>
            </w:r>
          </w:p>
        </w:tc>
      </w:tr>
      <w:tr w:rsidR="009918EE" w:rsidRPr="00AD68F2" w:rsidTr="000A4451">
        <w:trPr>
          <w:trHeight w:val="42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EE" w:rsidRPr="00AD68F2" w:rsidRDefault="001E4CC0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EE" w:rsidRPr="00106934" w:rsidRDefault="009918EE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06934">
              <w:rPr>
                <w:rFonts w:ascii="Times New Roman" w:hAnsi="Times New Roman" w:cs="Times New Roman"/>
                <w:sz w:val="20"/>
                <w:szCs w:val="20"/>
              </w:rPr>
              <w:t>Постановка на учет граждан в качестве нуждающихся в жилых помещ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EE" w:rsidRPr="00AD68F2" w:rsidRDefault="009918EE" w:rsidP="00B85CEA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овского  сель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№ 18 от 08.02.</w:t>
            </w: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 xml:space="preserve">2012 г. </w:t>
            </w:r>
            <w:r w:rsidRPr="00AD68F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б утверждении  административного регламента                    предоставления </w:t>
            </w:r>
          </w:p>
          <w:p w:rsidR="009918EE" w:rsidRPr="00AD68F2" w:rsidRDefault="009918EE" w:rsidP="00B85CEA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gramStart"/>
            <w:r w:rsidRPr="00AD68F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униципальной  услуги</w:t>
            </w:r>
            <w:proofErr w:type="gramEnd"/>
            <w:r w:rsidRPr="00AD68F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«Постановка</w:t>
            </w:r>
          </w:p>
          <w:p w:rsidR="009918EE" w:rsidRPr="00AD68F2" w:rsidRDefault="009918EE" w:rsidP="00B85CEA">
            <w:pP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</w:pPr>
            <w:proofErr w:type="gramStart"/>
            <w:r w:rsidRPr="00AD68F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граждан  на</w:t>
            </w:r>
            <w:proofErr w:type="gramEnd"/>
            <w:r w:rsidRPr="00AD68F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учет  в качестве нуждающихся в жилых помещен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EE" w:rsidRPr="00AD68F2" w:rsidRDefault="009918EE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овского </w:t>
            </w: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</w:t>
            </w:r>
            <w:proofErr w:type="gramEnd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EE" w:rsidRPr="00AD68F2" w:rsidRDefault="009918EE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аровского </w:t>
            </w: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</w:p>
          <w:p w:rsidR="009918EE" w:rsidRPr="00AD68F2" w:rsidRDefault="009918EE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я область Колпашев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,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. Большая Саровка ул. Советская 35/2 каб. 2</w:t>
            </w:r>
          </w:p>
          <w:p w:rsidR="009918EE" w:rsidRPr="00AD68F2" w:rsidRDefault="009918EE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8(38254) 27421</w:t>
            </w:r>
          </w:p>
          <w:p w:rsidR="009918EE" w:rsidRPr="00AD68F2" w:rsidRDefault="009918EE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proofErr w:type="gramEnd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 xml:space="preserve"> – пятница: 9.00-17.00;</w:t>
            </w:r>
          </w:p>
          <w:p w:rsidR="009918EE" w:rsidRPr="00AD68F2" w:rsidRDefault="009918EE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  <w:proofErr w:type="gramEnd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, воскресенье - выходные дни;</w:t>
            </w:r>
          </w:p>
          <w:p w:rsidR="009918EE" w:rsidRPr="00AD68F2" w:rsidRDefault="009918EE" w:rsidP="00B85CEA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ед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рыв </w:t>
            </w: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13.00-14.0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EE" w:rsidRPr="00AD68F2" w:rsidRDefault="009918EE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Граждане Российской Федерации, постоянно прож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щие на территории Саровского </w:t>
            </w: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</w:t>
            </w:r>
            <w:proofErr w:type="gramStart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поселения,  которые</w:t>
            </w:r>
            <w:proofErr w:type="gramEnd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Законом Томской области от   11.08.2005 № 130-ОЗ «О порядке признания граждан малоимущими в целях предоставления им по договорам социального найма жилых </w:t>
            </w:r>
            <w:r w:rsidRPr="00AD6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й муниципального жилищного фонда»,  признаны малоимущи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EE" w:rsidRPr="00AD68F2" w:rsidRDefault="009918EE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8EE" w:rsidRPr="00AD68F2" w:rsidRDefault="009918EE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 xml:space="preserve">остановка граждан на учет в качестве нуждающихся в жилых помещениях и направление уведомления о принятии на учет граждан в качестве нуждающихся в жилых помещениях; </w:t>
            </w:r>
          </w:p>
          <w:p w:rsidR="009918EE" w:rsidRPr="00AD68F2" w:rsidRDefault="009918EE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отказ</w:t>
            </w:r>
            <w:proofErr w:type="gramEnd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и муниципальной услуги.</w:t>
            </w:r>
          </w:p>
          <w:p w:rsidR="009918EE" w:rsidRPr="00AD68F2" w:rsidRDefault="009918EE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CC0" w:rsidRPr="00AD68F2" w:rsidTr="000A4451">
        <w:trPr>
          <w:trHeight w:val="42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Default="001E4CC0" w:rsidP="00DE16FD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554A79" w:rsidRDefault="001E4CC0" w:rsidP="00DE16F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84567">
              <w:rPr>
                <w:rFonts w:ascii="Times New Roman" w:hAnsi="Times New Roman" w:cs="Times New Roman"/>
                <w:bCs/>
                <w:sz w:val="20"/>
                <w:szCs w:val="20"/>
              </w:rPr>
              <w:t>Выдача юр</w:t>
            </w:r>
            <w:r w:rsidRPr="00C8456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C845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ическим и физическим лицам населенных пункто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ровского </w:t>
            </w:r>
            <w:r w:rsidRPr="00C845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ого поселения справок </w:t>
            </w:r>
            <w:r w:rsidRPr="00C84567">
              <w:rPr>
                <w:rFonts w:ascii="Times New Roman" w:hAnsi="Times New Roman" w:cs="Times New Roman"/>
                <w:sz w:val="20"/>
                <w:szCs w:val="20"/>
              </w:rPr>
              <w:t>с места жительства</w:t>
            </w:r>
            <w:r w:rsidRPr="00C84567">
              <w:rPr>
                <w:rFonts w:ascii="Times New Roman" w:hAnsi="Times New Roman" w:cs="Times New Roman"/>
                <w:bCs/>
                <w:sz w:val="20"/>
                <w:szCs w:val="20"/>
              </w:rPr>
              <w:t>, выписок из похозяйственных книг, выписки финансово-лицевого счета и иных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C84567" w:rsidRDefault="001E4CC0" w:rsidP="00DE16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56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овского </w:t>
            </w:r>
            <w:r w:rsidRPr="00C8456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от 08.02.2012 </w:t>
            </w:r>
            <w:r w:rsidRPr="00C8456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</w:t>
            </w: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по осуществлению выдачи документов (справок с места жительства, справок о составе семьи, иных справок и документов) Администрацией Сар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Default="001E4CC0" w:rsidP="00DE16FD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аровского</w:t>
            </w:r>
            <w:r w:rsidRPr="00161B6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1E4CC0" w:rsidRPr="0037340D" w:rsidRDefault="001E4CC0" w:rsidP="00DE1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DE1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DE1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DE1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DE1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DE1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DE1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DE1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DE1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DE1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DE1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DE1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DE1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DE1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DE16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AD68F2" w:rsidRDefault="001E4CC0" w:rsidP="00DE16FD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аровского </w:t>
            </w: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</w:p>
          <w:p w:rsidR="001E4CC0" w:rsidRDefault="001E4CC0" w:rsidP="00DE16FD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я область Колпашев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йон,  п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Саровка ул. Советская 35/2</w:t>
            </w:r>
          </w:p>
          <w:p w:rsidR="001E4CC0" w:rsidRPr="00AD68F2" w:rsidRDefault="001E4CC0" w:rsidP="00DE16FD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2,5</w:t>
            </w:r>
          </w:p>
          <w:p w:rsidR="001E4CC0" w:rsidRPr="00AD68F2" w:rsidRDefault="001E4CC0" w:rsidP="00DE16FD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8(38254) 27421; 27436</w:t>
            </w:r>
          </w:p>
          <w:p w:rsidR="001E4CC0" w:rsidRPr="00AD68F2" w:rsidRDefault="001E4CC0" w:rsidP="00DE1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proofErr w:type="gramEnd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 xml:space="preserve"> – пятница: 9.00-17.00;</w:t>
            </w:r>
          </w:p>
          <w:p w:rsidR="001E4CC0" w:rsidRPr="00AD68F2" w:rsidRDefault="001E4CC0" w:rsidP="00DE1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  <w:proofErr w:type="gramEnd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, воскресенье - выходные дни;</w:t>
            </w:r>
          </w:p>
          <w:p w:rsidR="001E4CC0" w:rsidRDefault="001E4CC0" w:rsidP="00DE16FD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ед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рыв</w:t>
            </w:r>
          </w:p>
          <w:p w:rsidR="001E4CC0" w:rsidRPr="00161B67" w:rsidRDefault="001E4CC0" w:rsidP="00DE16FD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13.00-14.0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EF2F10" w:rsidRDefault="001E4CC0" w:rsidP="00DE16FD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</w:rPr>
              <w:t>Ф</w:t>
            </w:r>
            <w:r w:rsidRPr="00EF2F10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</w:rPr>
              <w:t>изические и юридические ли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161B67" w:rsidRDefault="001E4CC0" w:rsidP="00DE16FD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641D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DB5D24" w:rsidRDefault="001E4CC0" w:rsidP="00DE16FD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84567">
              <w:rPr>
                <w:rFonts w:ascii="Times New Roman" w:hAnsi="Times New Roman" w:cs="Times New Roman"/>
                <w:bCs/>
              </w:rPr>
              <w:t>Выдача юр</w:t>
            </w:r>
            <w:r w:rsidRPr="00C84567">
              <w:rPr>
                <w:rFonts w:ascii="Times New Roman" w:hAnsi="Times New Roman" w:cs="Times New Roman"/>
                <w:bCs/>
              </w:rPr>
              <w:t>и</w:t>
            </w:r>
            <w:r w:rsidRPr="00C84567">
              <w:rPr>
                <w:rFonts w:ascii="Times New Roman" w:hAnsi="Times New Roman" w:cs="Times New Roman"/>
                <w:bCs/>
              </w:rPr>
              <w:t xml:space="preserve">дическим и физическим лицам населенных пунктов </w:t>
            </w:r>
            <w:r>
              <w:rPr>
                <w:rFonts w:ascii="Times New Roman" w:hAnsi="Times New Roman" w:cs="Times New Roman"/>
                <w:bCs/>
              </w:rPr>
              <w:t xml:space="preserve">Саровского </w:t>
            </w:r>
            <w:r w:rsidRPr="00C84567">
              <w:rPr>
                <w:rFonts w:ascii="Times New Roman" w:hAnsi="Times New Roman" w:cs="Times New Roman"/>
                <w:bCs/>
              </w:rPr>
              <w:t xml:space="preserve">сельского поселения справок </w:t>
            </w:r>
            <w:r w:rsidRPr="00C84567">
              <w:rPr>
                <w:rFonts w:ascii="Times New Roman" w:hAnsi="Times New Roman" w:cs="Times New Roman"/>
              </w:rPr>
              <w:t>с места жительства</w:t>
            </w:r>
            <w:r w:rsidRPr="00C84567">
              <w:rPr>
                <w:rFonts w:ascii="Times New Roman" w:hAnsi="Times New Roman" w:cs="Times New Roman"/>
                <w:bCs/>
              </w:rPr>
              <w:t>, выписок из похозяйственных книг, выписки финансово-лицевого счета и иных документов</w:t>
            </w:r>
          </w:p>
        </w:tc>
      </w:tr>
      <w:tr w:rsidR="001E4CC0" w:rsidRPr="00AD68F2" w:rsidTr="000A4451">
        <w:trPr>
          <w:trHeight w:val="42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AD68F2" w:rsidRDefault="00DE16FD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C16705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06934">
              <w:rPr>
                <w:rFonts w:ascii="Times New Roman" w:hAnsi="Times New Roman" w:cs="Times New Roman"/>
                <w:sz w:val="20"/>
                <w:szCs w:val="20"/>
              </w:rPr>
              <w:t>Выдача градостроительных пл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C16705" w:rsidRDefault="001E4CC0" w:rsidP="00EF2F10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16705">
              <w:rPr>
                <w:rFonts w:ascii="Times New Roman" w:hAnsi="Times New Roman" w:cs="Times New Roman"/>
                <w:sz w:val="20"/>
                <w:szCs w:val="20"/>
              </w:rPr>
              <w:t>Постановление 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страции Саровского </w:t>
            </w:r>
            <w:r w:rsidRPr="00C16705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 от 23.07.2012</w:t>
            </w:r>
            <w:r w:rsidRPr="00C16705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Pr="00C1670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б </w:t>
            </w:r>
            <w:proofErr w:type="gramStart"/>
            <w:r w:rsidRPr="00C1670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тверждении  административного</w:t>
            </w:r>
            <w:proofErr w:type="gramEnd"/>
            <w:r w:rsidRPr="00C1670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регламента                    предоставления </w:t>
            </w:r>
          </w:p>
          <w:p w:rsidR="001E4CC0" w:rsidRPr="00C16705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670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униципальной  услуги</w:t>
            </w:r>
            <w:proofErr w:type="gramEnd"/>
            <w:r w:rsidRPr="00C1670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«</w:t>
            </w:r>
            <w:r w:rsidRPr="00C167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дача градостроительного плана</w:t>
            </w:r>
            <w:r w:rsidRPr="00C16705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C16705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аровского</w:t>
            </w:r>
            <w:r w:rsidRPr="00C1670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AD68F2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аровского </w:t>
            </w: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</w:p>
          <w:p w:rsidR="001E4CC0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я область Колпашев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йон,  п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Саровка ул. Советская 35/2 </w:t>
            </w:r>
          </w:p>
          <w:p w:rsidR="001E4CC0" w:rsidRPr="00AD68F2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</w:p>
          <w:p w:rsidR="001E4CC0" w:rsidRPr="00AD68F2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8(38254) 27436</w:t>
            </w:r>
          </w:p>
          <w:p w:rsidR="001E4CC0" w:rsidRPr="00AD68F2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proofErr w:type="gramEnd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 xml:space="preserve"> – пятница: 9.00-17.00;</w:t>
            </w:r>
          </w:p>
          <w:p w:rsidR="001E4CC0" w:rsidRPr="00AD68F2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  <w:proofErr w:type="gramEnd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, воскресенье - выходные дни;</w:t>
            </w:r>
          </w:p>
          <w:p w:rsidR="001E4CC0" w:rsidRPr="00866F1D" w:rsidRDefault="001E4CC0" w:rsidP="00EF2F10">
            <w:pPr>
              <w:widowControl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ед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рыв </w:t>
            </w: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13.00-14.0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C16705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6705">
              <w:rPr>
                <w:rFonts w:ascii="Times New Roman" w:hAnsi="Times New Roman" w:cs="Times New Roman"/>
                <w:sz w:val="20"/>
                <w:szCs w:val="20"/>
              </w:rPr>
              <w:t>Физические или юридические лица, обеспечивающие на принадлежащем им земельном участке строительство, реконструкцию объектов капитального строительства или уполномоченные ими ли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C16705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670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C16705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дача </w:t>
            </w:r>
            <w:r w:rsidRPr="00C16705">
              <w:rPr>
                <w:rFonts w:ascii="Times New Roman" w:hAnsi="Times New Roman" w:cs="Times New Roman"/>
                <w:sz w:val="20"/>
                <w:szCs w:val="20"/>
              </w:rPr>
              <w:t>градостроительного плана;</w:t>
            </w:r>
          </w:p>
          <w:p w:rsidR="001E4CC0" w:rsidRPr="00C16705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6705">
              <w:rPr>
                <w:rStyle w:val="FontStyle42"/>
                <w:sz w:val="20"/>
                <w:szCs w:val="20"/>
              </w:rPr>
              <w:t>отказ</w:t>
            </w:r>
            <w:proofErr w:type="gramEnd"/>
            <w:r w:rsidRPr="00C16705">
              <w:rPr>
                <w:rStyle w:val="FontStyle42"/>
                <w:sz w:val="20"/>
                <w:szCs w:val="20"/>
              </w:rPr>
              <w:t xml:space="preserve"> в предоставлении муниципальной услуги.</w:t>
            </w:r>
          </w:p>
        </w:tc>
      </w:tr>
      <w:tr w:rsidR="001E4CC0" w:rsidRPr="00AD68F2" w:rsidTr="000A4451">
        <w:trPr>
          <w:trHeight w:val="42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Default="00DE16FD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106934" w:rsidRDefault="001E4CC0" w:rsidP="00B85C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934">
              <w:rPr>
                <w:rFonts w:ascii="inherit" w:eastAsia="Times New Roman" w:hAnsi="inherit" w:cs="Tahoma"/>
                <w:color w:val="3B3B3B"/>
                <w:sz w:val="20"/>
                <w:szCs w:val="20"/>
              </w:rPr>
              <w:t xml:space="preserve">Передача имущества, находящегося в собственности </w:t>
            </w:r>
            <w:r w:rsidRPr="00106934">
              <w:rPr>
                <w:rFonts w:ascii="inherit" w:eastAsia="Times New Roman" w:hAnsi="inherit" w:cs="Tahoma"/>
                <w:color w:val="3B3B3B"/>
                <w:sz w:val="20"/>
                <w:szCs w:val="20"/>
              </w:rPr>
              <w:lastRenderedPageBreak/>
              <w:t xml:space="preserve">муниципального образования </w:t>
            </w:r>
            <w:r w:rsidRPr="0069441E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</w:rPr>
              <w:t>"Саровское сельское</w:t>
            </w:r>
            <w:r w:rsidRPr="00106934">
              <w:rPr>
                <w:rFonts w:ascii="inherit" w:eastAsia="Times New Roman" w:hAnsi="inherit" w:cs="Tahoma"/>
                <w:color w:val="3B3B3B"/>
                <w:sz w:val="20"/>
                <w:szCs w:val="20"/>
              </w:rPr>
              <w:t xml:space="preserve"> поселение" в аренду или безвозмездное поль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37340D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34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ровского</w:t>
            </w:r>
            <w:r w:rsidRPr="0037340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3</w:t>
            </w:r>
            <w:r w:rsidRPr="0037340D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7</w:t>
            </w:r>
            <w:r w:rsidRPr="0037340D">
              <w:rPr>
                <w:rFonts w:ascii="Times New Roman" w:hAnsi="Times New Roman" w:cs="Times New Roman"/>
                <w:sz w:val="20"/>
                <w:szCs w:val="20"/>
              </w:rPr>
              <w:t>.2012</w:t>
            </w:r>
            <w:r w:rsidRPr="0037340D">
              <w:rPr>
                <w:sz w:val="20"/>
                <w:szCs w:val="20"/>
              </w:rPr>
              <w:t xml:space="preserve"> </w:t>
            </w:r>
            <w:r w:rsidRPr="0037340D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ередача</w:t>
            </w:r>
            <w:r w:rsidRPr="0037340D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находящего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и </w:t>
            </w:r>
            <w:r w:rsidRPr="0037340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proofErr w:type="gramStart"/>
            <w:r w:rsidRPr="0037340D">
              <w:rPr>
                <w:rFonts w:ascii="Times New Roman" w:hAnsi="Times New Roman" w:cs="Times New Roman"/>
                <w:sz w:val="20"/>
                <w:szCs w:val="20"/>
              </w:rPr>
              <w:t>образования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овское </w:t>
            </w:r>
            <w:r w:rsidRPr="0037340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, в арен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безвозмездное поль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Default="001E4CC0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лава Саровского</w:t>
            </w:r>
            <w:r w:rsidRPr="00161B6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1E4CC0" w:rsidRDefault="001E4CC0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AD68F2" w:rsidRDefault="001E4CC0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Саровского </w:t>
            </w: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</w:p>
          <w:p w:rsidR="001E4CC0" w:rsidRDefault="001E4CC0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я обла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пашев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йон,  п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Саровка ул. Советская 35/2</w:t>
            </w:r>
          </w:p>
          <w:p w:rsidR="001E4CC0" w:rsidRPr="00AD68F2" w:rsidRDefault="001E4CC0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</w:p>
          <w:p w:rsidR="001E4CC0" w:rsidRPr="00AD68F2" w:rsidRDefault="001E4CC0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8(38254) 27436</w:t>
            </w:r>
          </w:p>
          <w:p w:rsidR="001E4CC0" w:rsidRPr="00AD68F2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proofErr w:type="gramEnd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 xml:space="preserve"> – пятница: 9.00-17.00;</w:t>
            </w:r>
          </w:p>
          <w:p w:rsidR="001E4CC0" w:rsidRPr="00AD68F2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  <w:proofErr w:type="gramEnd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, воскресенье - выходные дни;</w:t>
            </w:r>
          </w:p>
          <w:p w:rsidR="001E4CC0" w:rsidRPr="002962AC" w:rsidRDefault="001E4CC0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ед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рыв </w:t>
            </w: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13.00-14.0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69441E" w:rsidRDefault="001E4CC0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</w:rPr>
              <w:lastRenderedPageBreak/>
              <w:t>Физические и юридические ли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CF5DCE" w:rsidRDefault="001E4CC0" w:rsidP="00B85CEA">
            <w:pPr>
              <w:widowControl/>
              <w:autoSpaceDE/>
              <w:autoSpaceDN/>
              <w:adjustRightInd/>
              <w:spacing w:after="240" w:line="343" w:lineRule="atLeast"/>
              <w:textAlignment w:val="baseline"/>
              <w:rPr>
                <w:rFonts w:ascii="inherit" w:eastAsia="Times New Roman" w:hAnsi="inherit" w:cs="Tahoma"/>
                <w:color w:val="3B3B3B"/>
                <w:sz w:val="20"/>
                <w:szCs w:val="20"/>
              </w:rPr>
            </w:pPr>
            <w:r w:rsidRPr="00CF5DCE">
              <w:rPr>
                <w:rFonts w:ascii="inherit" w:eastAsia="Times New Roman" w:hAnsi="inherit" w:cs="Tahoma"/>
                <w:color w:val="3B3B3B"/>
                <w:sz w:val="20"/>
                <w:szCs w:val="20"/>
              </w:rPr>
              <w:t xml:space="preserve">Местный </w:t>
            </w:r>
            <w:r w:rsidRPr="00CF5DCE">
              <w:rPr>
                <w:rFonts w:ascii="inherit" w:eastAsia="Times New Roman" w:hAnsi="inherit" w:cs="Tahoma"/>
                <w:color w:val="3B3B3B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69441E" w:rsidRDefault="001E4CC0" w:rsidP="00B85CEA">
            <w:pPr>
              <w:widowControl/>
              <w:autoSpaceDE/>
              <w:autoSpaceDN/>
              <w:adjustRightInd/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</w:rPr>
            </w:pPr>
            <w:proofErr w:type="gramStart"/>
            <w:r w:rsidRPr="0069441E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</w:rPr>
              <w:lastRenderedPageBreak/>
              <w:t>заключение</w:t>
            </w:r>
            <w:proofErr w:type="gramEnd"/>
            <w:r w:rsidRPr="0069441E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</w:rPr>
              <w:t xml:space="preserve"> договора аренды (безвозмездного пользования) муниципального </w:t>
            </w:r>
            <w:r w:rsidRPr="0069441E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</w:rPr>
              <w:lastRenderedPageBreak/>
              <w:t>имущества</w:t>
            </w:r>
          </w:p>
          <w:p w:rsidR="001E4CC0" w:rsidRPr="0069441E" w:rsidRDefault="001E4CC0" w:rsidP="00B85CEA">
            <w:pPr>
              <w:widowControl/>
              <w:autoSpaceDE/>
              <w:autoSpaceDN/>
              <w:adjustRightInd/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</w:rPr>
            </w:pPr>
            <w:r w:rsidRPr="0069441E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</w:rPr>
              <w:t> </w:t>
            </w:r>
            <w:proofErr w:type="gramStart"/>
            <w:r w:rsidRPr="0069441E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</w:rPr>
              <w:t>отказ</w:t>
            </w:r>
            <w:proofErr w:type="gramEnd"/>
            <w:r w:rsidRPr="0069441E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</w:rPr>
              <w:t xml:space="preserve"> в предоставлении муниципального имущества</w:t>
            </w:r>
          </w:p>
          <w:p w:rsidR="001E4CC0" w:rsidRPr="00CF5DCE" w:rsidRDefault="001E4CC0" w:rsidP="00B85CEA">
            <w:pPr>
              <w:widowControl/>
              <w:autoSpaceDE/>
              <w:autoSpaceDN/>
              <w:adjustRightInd/>
              <w:spacing w:after="240" w:line="343" w:lineRule="atLeast"/>
              <w:textAlignment w:val="baseline"/>
              <w:rPr>
                <w:rFonts w:ascii="inherit" w:eastAsia="Times New Roman" w:hAnsi="inherit" w:cs="Tahoma"/>
                <w:color w:val="3B3B3B"/>
                <w:sz w:val="20"/>
                <w:szCs w:val="20"/>
              </w:rPr>
            </w:pPr>
            <w:r w:rsidRPr="00CF5DCE">
              <w:rPr>
                <w:rFonts w:ascii="inherit" w:eastAsia="Times New Roman" w:hAnsi="inherit" w:cs="Tahoma"/>
                <w:color w:val="3B3B3B"/>
                <w:sz w:val="20"/>
                <w:szCs w:val="20"/>
              </w:rPr>
              <w:t> </w:t>
            </w:r>
          </w:p>
        </w:tc>
      </w:tr>
      <w:tr w:rsidR="001E4CC0" w:rsidRPr="00AD68F2" w:rsidTr="000A4451">
        <w:trPr>
          <w:trHeight w:val="42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AD68F2" w:rsidRDefault="00DE16FD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C16705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06934">
              <w:rPr>
                <w:rFonts w:ascii="Times New Roman" w:hAnsi="Times New Roman" w:cs="Times New Roman"/>
                <w:sz w:val="20"/>
                <w:szCs w:val="20"/>
              </w:rPr>
              <w:t>Подготовка,  выдача</w:t>
            </w:r>
            <w:proofErr w:type="gramEnd"/>
            <w:r w:rsidRPr="00106934">
              <w:rPr>
                <w:rFonts w:ascii="Times New Roman" w:hAnsi="Times New Roman" w:cs="Times New Roman"/>
                <w:sz w:val="20"/>
                <w:szCs w:val="20"/>
              </w:rPr>
              <w:t xml:space="preserve"> и продление разрешений на ввод объектов в эксплуат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C16705" w:rsidRDefault="001E4CC0" w:rsidP="00EF2F10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16705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Администрации Саровского сельского поселения № 84 от 23.07</w:t>
            </w:r>
            <w:r w:rsidRPr="00C16705">
              <w:rPr>
                <w:rFonts w:ascii="Times New Roman" w:hAnsi="Times New Roman" w:cs="Times New Roman"/>
                <w:sz w:val="20"/>
                <w:szCs w:val="20"/>
              </w:rPr>
              <w:t xml:space="preserve">.2012 г. </w:t>
            </w:r>
            <w:r w:rsidRPr="00C1670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б </w:t>
            </w:r>
            <w:proofErr w:type="gramStart"/>
            <w:r w:rsidRPr="00C1670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тверждении  административного</w:t>
            </w:r>
            <w:proofErr w:type="gramEnd"/>
            <w:r w:rsidRPr="00C1670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регламента                    предоставления </w:t>
            </w:r>
          </w:p>
          <w:p w:rsidR="001E4CC0" w:rsidRPr="00C16705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670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униципальной  услуги</w:t>
            </w:r>
            <w:proofErr w:type="gramEnd"/>
            <w:r w:rsidRPr="00C16705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«</w:t>
            </w:r>
            <w:r w:rsidRPr="00C167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ыдач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 продление </w:t>
            </w:r>
            <w:r w:rsidRPr="00C1670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зрешений на ввод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ъектов в эксплуатацию</w:t>
            </w:r>
            <w:r w:rsidRPr="00C16705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C16705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аровского</w:t>
            </w:r>
            <w:r w:rsidRPr="00C1670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AD68F2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аровского </w:t>
            </w: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</w:p>
          <w:p w:rsidR="001E4CC0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я область Колпашев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йон,  п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Саровка ул. Советская 35/2</w:t>
            </w:r>
          </w:p>
          <w:p w:rsidR="001E4CC0" w:rsidRPr="00AD68F2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</w:p>
          <w:p w:rsidR="001E4CC0" w:rsidRPr="00AD68F2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8(38254) 27436</w:t>
            </w:r>
          </w:p>
          <w:p w:rsidR="001E4CC0" w:rsidRPr="00AD68F2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proofErr w:type="gramEnd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 xml:space="preserve"> – пятница: 9.00-17.00;</w:t>
            </w:r>
          </w:p>
          <w:p w:rsidR="001E4CC0" w:rsidRPr="00AD68F2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  <w:proofErr w:type="gramEnd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, воскресенье - выходные дни;</w:t>
            </w:r>
          </w:p>
          <w:p w:rsidR="001E4CC0" w:rsidRPr="00821B42" w:rsidRDefault="001E4CC0" w:rsidP="00EF2F10">
            <w:pPr>
              <w:widowControl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ед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рыв </w:t>
            </w: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13.00-14.0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C16705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6705">
              <w:rPr>
                <w:rFonts w:ascii="Times New Roman" w:hAnsi="Times New Roman" w:cs="Times New Roman"/>
                <w:sz w:val="20"/>
                <w:szCs w:val="20"/>
              </w:rPr>
              <w:t>Физические или юридические лица, обеспечивающие на принадлежащем им земельном участке строительство, реконструкцию объектов капитального строительства или уполномоченные ими ли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C16705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6705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C16705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16705">
              <w:rPr>
                <w:rFonts w:ascii="Times New Roman" w:hAnsi="Times New Roman" w:cs="Times New Roman"/>
                <w:sz w:val="20"/>
                <w:szCs w:val="20"/>
              </w:rPr>
              <w:t>Выда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ление </w:t>
            </w:r>
            <w:r w:rsidRPr="00C16705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я</w:t>
            </w:r>
            <w:proofErr w:type="gramEnd"/>
            <w:r w:rsidRPr="00C16705">
              <w:rPr>
                <w:rFonts w:ascii="Times New Roman" w:hAnsi="Times New Roman" w:cs="Times New Roman"/>
                <w:sz w:val="20"/>
                <w:szCs w:val="20"/>
              </w:rPr>
              <w:t xml:space="preserve"> на ввод объекта в эксплуатацию;</w:t>
            </w:r>
          </w:p>
          <w:p w:rsidR="001E4CC0" w:rsidRPr="00C16705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6705">
              <w:rPr>
                <w:rStyle w:val="FontStyle42"/>
                <w:sz w:val="20"/>
                <w:szCs w:val="20"/>
              </w:rPr>
              <w:t>отказ</w:t>
            </w:r>
            <w:proofErr w:type="gramEnd"/>
            <w:r w:rsidRPr="00C16705">
              <w:rPr>
                <w:rStyle w:val="FontStyle42"/>
                <w:sz w:val="20"/>
                <w:szCs w:val="20"/>
              </w:rPr>
              <w:t xml:space="preserve"> в предоставлении муниципальной услуги.</w:t>
            </w:r>
          </w:p>
        </w:tc>
      </w:tr>
      <w:tr w:rsidR="001E4CC0" w:rsidRPr="00AD68F2" w:rsidTr="000A4451">
        <w:trPr>
          <w:trHeight w:val="42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AD68F2" w:rsidRDefault="00DE16FD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106934" w:rsidRDefault="001E4CC0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06934">
              <w:rPr>
                <w:rFonts w:ascii="Times New Roman" w:hAnsi="Times New Roman" w:cs="Times New Roman"/>
                <w:sz w:val="20"/>
                <w:szCs w:val="20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AD68F2" w:rsidRDefault="001E4CC0" w:rsidP="00B85CEA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 Саровского </w:t>
            </w: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5 </w:t>
            </w: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proofErr w:type="gramEnd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7</w:t>
            </w: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 xml:space="preserve">.2012 г. </w:t>
            </w:r>
            <w:r w:rsidRPr="00AD68F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б утверждении  административного регламента                    предоставления </w:t>
            </w:r>
          </w:p>
          <w:p w:rsidR="001E4CC0" w:rsidRPr="00AD68F2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68F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униципальной  услуги</w:t>
            </w:r>
            <w:proofErr w:type="gramEnd"/>
            <w:r w:rsidRPr="00AD68F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огласование перепланировки и (или) переустройства жилого помещения</w:t>
            </w:r>
            <w:r w:rsidRPr="00AD68F2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AD68F2" w:rsidRDefault="001E4CC0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аровского </w:t>
            </w: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AD68F2" w:rsidRDefault="001E4CC0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аровского </w:t>
            </w: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</w:p>
          <w:p w:rsidR="001E4CC0" w:rsidRPr="00AD68F2" w:rsidRDefault="001E4CC0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я область Колпашев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,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. Большая Саровка ул. Советская 35/2 каб. 5</w:t>
            </w:r>
          </w:p>
          <w:p w:rsidR="001E4CC0" w:rsidRPr="00AD68F2" w:rsidRDefault="001E4CC0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8(38254) 27436</w:t>
            </w:r>
          </w:p>
          <w:p w:rsidR="001E4CC0" w:rsidRPr="00AD68F2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proofErr w:type="gramEnd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 xml:space="preserve"> – пятница: 9.00-17.00;</w:t>
            </w:r>
          </w:p>
          <w:p w:rsidR="001E4CC0" w:rsidRPr="00AD68F2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  <w:proofErr w:type="gramEnd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, воскресенье - выходные дни;</w:t>
            </w:r>
          </w:p>
          <w:p w:rsidR="001E4CC0" w:rsidRPr="00AD68F2" w:rsidRDefault="001E4CC0" w:rsidP="00B85CEA">
            <w:pPr>
              <w:widowControl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ед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рыв </w:t>
            </w: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13.00-14.0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027A8F" w:rsidRDefault="001E4CC0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Ф</w:t>
            </w:r>
            <w:r w:rsidRPr="00027A8F">
              <w:rPr>
                <w:rStyle w:val="FontStyle42"/>
                <w:sz w:val="20"/>
                <w:szCs w:val="20"/>
              </w:rPr>
              <w:t>изические, юридические лица, являющиеся собственниками жилых помещений или нанимателям по договору социального найм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AD68F2" w:rsidRDefault="001E4CC0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Default="001E4CC0" w:rsidP="00B85CEA">
            <w:pPr>
              <w:widowControl/>
              <w:rPr>
                <w:rStyle w:val="FontStyle42"/>
                <w:sz w:val="20"/>
                <w:szCs w:val="20"/>
              </w:rPr>
            </w:pPr>
            <w:r>
              <w:rPr>
                <w:rStyle w:val="FontStyle42"/>
                <w:sz w:val="20"/>
                <w:szCs w:val="20"/>
              </w:rPr>
              <w:t>В</w:t>
            </w:r>
            <w:r w:rsidRPr="00027A8F">
              <w:rPr>
                <w:rStyle w:val="FontStyle42"/>
                <w:sz w:val="20"/>
                <w:szCs w:val="20"/>
              </w:rPr>
              <w:t xml:space="preserve">ыдача </w:t>
            </w:r>
            <w:r>
              <w:rPr>
                <w:rStyle w:val="FontStyle42"/>
                <w:sz w:val="20"/>
                <w:szCs w:val="20"/>
              </w:rPr>
              <w:t>р</w:t>
            </w:r>
            <w:r w:rsidRPr="00027A8F">
              <w:rPr>
                <w:rStyle w:val="FontStyle42"/>
                <w:sz w:val="20"/>
                <w:szCs w:val="20"/>
              </w:rPr>
              <w:t>ешения о согласовании переустройства и (или) перепланировки жилого помещения</w:t>
            </w:r>
            <w:r>
              <w:rPr>
                <w:rStyle w:val="FontStyle42"/>
                <w:sz w:val="20"/>
                <w:szCs w:val="20"/>
              </w:rPr>
              <w:t>;</w:t>
            </w:r>
          </w:p>
          <w:p w:rsidR="001E4CC0" w:rsidRPr="00027A8F" w:rsidRDefault="001E4CC0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7A8F">
              <w:rPr>
                <w:rStyle w:val="FontStyle42"/>
                <w:sz w:val="20"/>
                <w:szCs w:val="20"/>
              </w:rPr>
              <w:t>отказ</w:t>
            </w:r>
            <w:proofErr w:type="gramEnd"/>
            <w:r w:rsidRPr="00027A8F">
              <w:rPr>
                <w:rStyle w:val="FontStyle42"/>
                <w:sz w:val="20"/>
                <w:szCs w:val="20"/>
              </w:rPr>
              <w:t xml:space="preserve"> в предоставлении муниципальной услуги</w:t>
            </w:r>
            <w:r>
              <w:rPr>
                <w:rStyle w:val="FontStyle42"/>
                <w:sz w:val="20"/>
                <w:szCs w:val="20"/>
              </w:rPr>
              <w:t>.</w:t>
            </w:r>
          </w:p>
        </w:tc>
      </w:tr>
      <w:tr w:rsidR="001E4CC0" w:rsidRPr="00AD68F2" w:rsidTr="000A4451">
        <w:trPr>
          <w:trHeight w:val="42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AD68F2" w:rsidRDefault="00DE16FD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106934" w:rsidRDefault="001E4CC0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06934">
              <w:rPr>
                <w:rFonts w:ascii="Times New Roman" w:hAnsi="Times New Roman" w:cs="Times New Roman"/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027A8F" w:rsidRDefault="001E4CC0" w:rsidP="00B85CEA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027A8F"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Администрации Саровского сельского поселения № 86 от 23.07</w:t>
            </w:r>
            <w:r w:rsidRPr="00027A8F">
              <w:rPr>
                <w:rFonts w:ascii="Times New Roman" w:hAnsi="Times New Roman" w:cs="Times New Roman"/>
                <w:sz w:val="20"/>
                <w:szCs w:val="20"/>
              </w:rPr>
              <w:t xml:space="preserve">.2012 г. </w:t>
            </w:r>
            <w:r w:rsidRPr="00027A8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б </w:t>
            </w:r>
            <w:proofErr w:type="gramStart"/>
            <w:r w:rsidRPr="00027A8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тверждении  административного</w:t>
            </w:r>
            <w:proofErr w:type="gramEnd"/>
            <w:r w:rsidRPr="00027A8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регламента                    предоставления </w:t>
            </w:r>
          </w:p>
          <w:p w:rsidR="001E4CC0" w:rsidRPr="00027A8F" w:rsidRDefault="001E4CC0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7A8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униципальной  услуги</w:t>
            </w:r>
            <w:proofErr w:type="gramEnd"/>
            <w:r w:rsidRPr="00027A8F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«Перевод жилого помещения в нежилое помещение и нежилого помещения в жилое</w:t>
            </w:r>
            <w:r w:rsidRPr="00027A8F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027A8F" w:rsidRDefault="001E4CC0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аровского</w:t>
            </w:r>
            <w:r w:rsidRPr="00027A8F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AD68F2" w:rsidRDefault="001E4CC0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аровского </w:t>
            </w: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</w:p>
          <w:p w:rsidR="001E4CC0" w:rsidRDefault="001E4CC0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я область Колпашев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йон,  п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Саровка ул. Советская 35/2</w:t>
            </w:r>
          </w:p>
          <w:p w:rsidR="001E4CC0" w:rsidRPr="00AD68F2" w:rsidRDefault="001E4CC0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</w:p>
          <w:p w:rsidR="001E4CC0" w:rsidRPr="00AD68F2" w:rsidRDefault="001E4CC0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8(38254) 27436</w:t>
            </w:r>
          </w:p>
          <w:p w:rsidR="001E4CC0" w:rsidRPr="00AD68F2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proofErr w:type="gramEnd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 xml:space="preserve"> – пятница: 9.00-17.00;</w:t>
            </w:r>
          </w:p>
          <w:p w:rsidR="001E4CC0" w:rsidRPr="00AD68F2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  <w:proofErr w:type="gramEnd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, воскресенье - выходные дни;</w:t>
            </w:r>
          </w:p>
          <w:p w:rsidR="001E4CC0" w:rsidRPr="00027A8F" w:rsidRDefault="001E4CC0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ед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рыв </w:t>
            </w: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13.00-14.0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027A8F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7A8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, юридические лица, являющиеся собственниками помещений. </w:t>
            </w:r>
          </w:p>
          <w:p w:rsidR="001E4CC0" w:rsidRPr="00027A8F" w:rsidRDefault="001E4CC0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027A8F" w:rsidRDefault="001E4CC0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27A8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027A8F" w:rsidRDefault="001E4CC0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у</w:t>
            </w:r>
            <w:r w:rsidRPr="00027A8F">
              <w:rPr>
                <w:rFonts w:ascii="Times New Roman" w:hAnsi="Times New Roman" w:cs="Times New Roman"/>
                <w:sz w:val="20"/>
                <w:szCs w:val="20"/>
              </w:rPr>
              <w:t>ведомления о переводе (отказе в переводе) жилого (нежилого) помещения в нежилое (жилое) помещение (далее Уведомление);</w:t>
            </w:r>
          </w:p>
          <w:p w:rsidR="001E4CC0" w:rsidRPr="00027A8F" w:rsidRDefault="001E4CC0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27A8F">
              <w:rPr>
                <w:rStyle w:val="FontStyle42"/>
                <w:sz w:val="20"/>
                <w:szCs w:val="20"/>
              </w:rPr>
              <w:t>отказ</w:t>
            </w:r>
            <w:proofErr w:type="gramEnd"/>
            <w:r w:rsidRPr="00027A8F">
              <w:rPr>
                <w:rStyle w:val="FontStyle42"/>
                <w:sz w:val="20"/>
                <w:szCs w:val="20"/>
              </w:rPr>
              <w:t xml:space="preserve"> в предоставлении муниципальной услуги.</w:t>
            </w:r>
          </w:p>
        </w:tc>
      </w:tr>
      <w:tr w:rsidR="001E4CC0" w:rsidRPr="00AD68F2" w:rsidTr="000A4451">
        <w:trPr>
          <w:trHeight w:val="42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AD68F2" w:rsidRDefault="00DE16FD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106934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06934">
              <w:rPr>
                <w:rFonts w:ascii="Times New Roman" w:hAnsi="Times New Roman" w:cs="Times New Roman"/>
                <w:sz w:val="20"/>
                <w:szCs w:val="20"/>
              </w:rPr>
              <w:t>Подготовка, выдача и продление разрешений на строительство объектов капитального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CA7FA9" w:rsidRDefault="001E4CC0" w:rsidP="00EF2F10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A7FA9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 Администрации Саровского сельского поселения № 87 от 31.07</w:t>
            </w:r>
            <w:r w:rsidRPr="00CA7FA9">
              <w:rPr>
                <w:rFonts w:ascii="Times New Roman" w:hAnsi="Times New Roman" w:cs="Times New Roman"/>
                <w:sz w:val="20"/>
                <w:szCs w:val="20"/>
              </w:rPr>
              <w:t xml:space="preserve">.2012 г. </w:t>
            </w:r>
            <w:r w:rsidRPr="00CA7FA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б </w:t>
            </w:r>
            <w:proofErr w:type="gramStart"/>
            <w:r w:rsidRPr="00CA7FA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тверждении  административного</w:t>
            </w:r>
            <w:proofErr w:type="gramEnd"/>
            <w:r w:rsidRPr="00CA7FA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регламента                    предоставления </w:t>
            </w:r>
          </w:p>
          <w:p w:rsidR="001E4CC0" w:rsidRPr="00CA7FA9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7FA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униципальной  услуги</w:t>
            </w:r>
            <w:proofErr w:type="gramEnd"/>
            <w:r w:rsidRPr="00CA7FA9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«</w:t>
            </w:r>
            <w:r>
              <w:rPr>
                <w:rStyle w:val="FontStyle36"/>
              </w:rPr>
              <w:t>Выдача и продление разрешений</w:t>
            </w:r>
            <w:r w:rsidRPr="00CA7FA9">
              <w:rPr>
                <w:rStyle w:val="FontStyle36"/>
              </w:rPr>
              <w:t xml:space="preserve"> </w:t>
            </w:r>
            <w:r w:rsidRPr="00CA7FA9">
              <w:rPr>
                <w:rStyle w:val="FontStyle32"/>
                <w:b w:val="0"/>
                <w:sz w:val="20"/>
                <w:szCs w:val="20"/>
              </w:rPr>
              <w:t>на строительство объектов капитального строительства</w:t>
            </w:r>
            <w:r w:rsidRPr="00CA7FA9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CA7FA9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аровского</w:t>
            </w:r>
            <w:r w:rsidRPr="00CA7FA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AD68F2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аровского </w:t>
            </w: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</w:p>
          <w:p w:rsidR="001E4CC0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я область Колпашев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йон,  п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Саровка ул. Советская 35/2</w:t>
            </w:r>
          </w:p>
          <w:p w:rsidR="001E4CC0" w:rsidRPr="00AD68F2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</w:p>
          <w:p w:rsidR="001E4CC0" w:rsidRPr="00AD68F2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8(38254) 27436</w:t>
            </w:r>
          </w:p>
          <w:p w:rsidR="001E4CC0" w:rsidRPr="00AD68F2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proofErr w:type="gramEnd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 xml:space="preserve"> – пятница: 9.00-17.00;</w:t>
            </w:r>
          </w:p>
          <w:p w:rsidR="001E4CC0" w:rsidRPr="00AD68F2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  <w:proofErr w:type="gramEnd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, воскресенье - выходные дни;</w:t>
            </w:r>
          </w:p>
          <w:p w:rsidR="001E4CC0" w:rsidRPr="00821B42" w:rsidRDefault="001E4CC0" w:rsidP="00EF2F10">
            <w:pPr>
              <w:widowControl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ед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рыв </w:t>
            </w: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13.00-14.0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CA7FA9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A7FA9">
              <w:rPr>
                <w:rStyle w:val="FontStyle36"/>
              </w:rPr>
              <w:t>Физические или юридические лица, обеспечивающие на принадлежащем им земельном участке строительство, реконструкцию объектов капитального строительства или уполномоченные ими лиц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CA7FA9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A7FA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CA7FA9" w:rsidRDefault="001E4CC0" w:rsidP="0069441E">
            <w:pPr>
              <w:pStyle w:val="Style6"/>
              <w:widowControl/>
              <w:tabs>
                <w:tab w:val="left" w:pos="989"/>
              </w:tabs>
              <w:spacing w:line="240" w:lineRule="auto"/>
              <w:ind w:firstLine="0"/>
              <w:jc w:val="left"/>
              <w:rPr>
                <w:rStyle w:val="FontStyle36"/>
              </w:rPr>
            </w:pPr>
            <w:r w:rsidRPr="00CA7FA9">
              <w:rPr>
                <w:rStyle w:val="FontStyle36"/>
              </w:rPr>
              <w:t>Выдача разрешения на строительство объекта капитального строительства;</w:t>
            </w:r>
          </w:p>
          <w:p w:rsidR="001E4CC0" w:rsidRPr="00CA7FA9" w:rsidRDefault="001E4CC0" w:rsidP="0069441E">
            <w:pPr>
              <w:pStyle w:val="Style6"/>
              <w:widowControl/>
              <w:tabs>
                <w:tab w:val="left" w:pos="989"/>
              </w:tabs>
              <w:spacing w:line="240" w:lineRule="auto"/>
              <w:ind w:right="10" w:firstLine="0"/>
              <w:jc w:val="left"/>
              <w:rPr>
                <w:rStyle w:val="FontStyle36"/>
              </w:rPr>
            </w:pPr>
            <w:proofErr w:type="gramStart"/>
            <w:r w:rsidRPr="00CA7FA9">
              <w:rPr>
                <w:rStyle w:val="FontStyle36"/>
              </w:rPr>
              <w:t>выдача</w:t>
            </w:r>
            <w:proofErr w:type="gramEnd"/>
            <w:r w:rsidRPr="00CA7FA9">
              <w:rPr>
                <w:rStyle w:val="FontStyle36"/>
              </w:rPr>
              <w:t xml:space="preserve"> разрешения на строительство объекта индивидуального жилищного строительства;</w:t>
            </w:r>
          </w:p>
          <w:p w:rsidR="001E4CC0" w:rsidRPr="00CA7FA9" w:rsidRDefault="001E4CC0" w:rsidP="0069441E">
            <w:pPr>
              <w:pStyle w:val="Style6"/>
              <w:widowControl/>
              <w:tabs>
                <w:tab w:val="left" w:pos="989"/>
              </w:tabs>
              <w:spacing w:line="240" w:lineRule="auto"/>
              <w:ind w:right="10" w:firstLine="0"/>
              <w:jc w:val="left"/>
              <w:rPr>
                <w:rStyle w:val="FontStyle36"/>
              </w:rPr>
            </w:pPr>
            <w:proofErr w:type="gramStart"/>
            <w:r w:rsidRPr="00CA7FA9">
              <w:rPr>
                <w:rStyle w:val="FontStyle36"/>
              </w:rPr>
              <w:t>продление</w:t>
            </w:r>
            <w:proofErr w:type="gramEnd"/>
            <w:r w:rsidRPr="00CA7FA9">
              <w:rPr>
                <w:rStyle w:val="FontStyle36"/>
              </w:rPr>
              <w:t xml:space="preserve"> срока действия разрешения на строительство объекта капитального строительства;</w:t>
            </w:r>
          </w:p>
          <w:p w:rsidR="001E4CC0" w:rsidRPr="00CA7FA9" w:rsidRDefault="001E4CC0" w:rsidP="0069441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7FA9">
              <w:rPr>
                <w:rStyle w:val="FontStyle42"/>
                <w:sz w:val="20"/>
                <w:szCs w:val="20"/>
              </w:rPr>
              <w:t>отказ</w:t>
            </w:r>
            <w:proofErr w:type="gramEnd"/>
            <w:r w:rsidRPr="00CA7FA9">
              <w:rPr>
                <w:rStyle w:val="FontStyle42"/>
                <w:sz w:val="20"/>
                <w:szCs w:val="20"/>
              </w:rPr>
              <w:t xml:space="preserve"> в предоставлении муниципальной услуги.</w:t>
            </w:r>
          </w:p>
        </w:tc>
      </w:tr>
      <w:tr w:rsidR="001E4CC0" w:rsidRPr="00AD68F2" w:rsidTr="000A4451">
        <w:trPr>
          <w:trHeight w:val="42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AD68F2" w:rsidRDefault="00DE16FD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106934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06934">
              <w:rPr>
                <w:rFonts w:ascii="Times New Roman" w:hAnsi="Times New Roman" w:cs="Times New Roman"/>
                <w:bCs/>
                <w:sz w:val="20"/>
                <w:szCs w:val="20"/>
              </w:rPr>
              <w:t>Совершение нотариаль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BD3BE6" w:rsidRDefault="001E4CC0" w:rsidP="00EF2F10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BD3BE6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Админист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овского  сель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№ 9  от 18.01.2013</w:t>
            </w:r>
            <w:r w:rsidRPr="00BD3BE6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Pr="00BD3BE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б утверждении  административного регламента                    предоставления </w:t>
            </w:r>
          </w:p>
          <w:p w:rsidR="001E4CC0" w:rsidRPr="00BD3BE6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3BE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униципальной  услуги</w:t>
            </w:r>
            <w:proofErr w:type="gramEnd"/>
            <w:r w:rsidRPr="00BD3BE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«</w:t>
            </w:r>
            <w:r w:rsidRPr="00BD3B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вершение  нотариальных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йствий  на территории Саровского </w:t>
            </w:r>
            <w:r w:rsidRPr="00BD3BE6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го поселения</w:t>
            </w:r>
            <w:r w:rsidRPr="00BD3BE6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BD3BE6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овского </w:t>
            </w:r>
            <w:r w:rsidRPr="00BD3BE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</w:t>
            </w:r>
            <w:proofErr w:type="gramEnd"/>
            <w:r w:rsidRPr="00BD3BE6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AD68F2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аровского </w:t>
            </w: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</w:p>
          <w:p w:rsidR="001E4CC0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я область Колпашев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йон,  п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Саровка ул. Советская 35/2</w:t>
            </w:r>
          </w:p>
          <w:p w:rsidR="001E4CC0" w:rsidRPr="00AD68F2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2, каб. 3</w:t>
            </w:r>
          </w:p>
          <w:p w:rsidR="001E4CC0" w:rsidRPr="00AD68F2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8(38254) 27421; 27536</w:t>
            </w:r>
          </w:p>
          <w:p w:rsidR="001E4CC0" w:rsidRPr="00AD68F2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proofErr w:type="gramEnd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 xml:space="preserve"> – пятница: 9.00-17.00;</w:t>
            </w:r>
          </w:p>
          <w:p w:rsidR="001E4CC0" w:rsidRPr="00AD68F2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  <w:proofErr w:type="gramEnd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, воскресенье - выходные дни;</w:t>
            </w:r>
          </w:p>
          <w:p w:rsidR="001E4CC0" w:rsidRPr="00BD3BE6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ед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рыв 1</w:t>
            </w: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3.00-14.0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BD3BE6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D3BE6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, юридические </w:t>
            </w:r>
            <w:proofErr w:type="gramStart"/>
            <w:r w:rsidRPr="00BD3BE6">
              <w:rPr>
                <w:rFonts w:ascii="Times New Roman" w:hAnsi="Times New Roman" w:cs="Times New Roman"/>
                <w:sz w:val="20"/>
                <w:szCs w:val="20"/>
              </w:rPr>
              <w:t>лица  и</w:t>
            </w:r>
            <w:proofErr w:type="gramEnd"/>
            <w:r w:rsidRPr="00BD3BE6">
              <w:rPr>
                <w:rFonts w:ascii="Times New Roman" w:hAnsi="Times New Roman" w:cs="Times New Roman"/>
                <w:sz w:val="20"/>
                <w:szCs w:val="20"/>
              </w:rPr>
              <w:t xml:space="preserve"> их представи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BD3BE6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D3BE6">
              <w:rPr>
                <w:rFonts w:ascii="Times New Roman" w:hAnsi="Times New Roman" w:cs="Times New Roman"/>
                <w:sz w:val="20"/>
                <w:szCs w:val="20"/>
              </w:rPr>
              <w:t>Муниципальная услуга по совершению нотариальных действий предоставляется на платной основе в соответствии с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ствующим законодательством РФ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BD3BE6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D3BE6">
              <w:rPr>
                <w:rFonts w:ascii="Times New Roman" w:hAnsi="Times New Roman" w:cs="Times New Roman"/>
                <w:sz w:val="20"/>
                <w:szCs w:val="20"/>
              </w:rPr>
              <w:t xml:space="preserve">Совершение нотариальных действий по удостоверению доверенност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щаний, </w:t>
            </w:r>
            <w:r w:rsidRPr="00BD3BE6">
              <w:rPr>
                <w:rFonts w:ascii="Times New Roman" w:hAnsi="Times New Roman" w:cs="Times New Roman"/>
                <w:sz w:val="20"/>
                <w:szCs w:val="20"/>
              </w:rPr>
              <w:t>свидетельствованию верности копий документов, выписок из них и подлинность подписи на документах, по принятию мер по охране наследственного имущества.</w:t>
            </w:r>
          </w:p>
        </w:tc>
      </w:tr>
      <w:tr w:rsidR="001E4CC0" w:rsidRPr="00AD68F2" w:rsidTr="000A4451">
        <w:trPr>
          <w:trHeight w:val="42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CB4561" w:rsidRDefault="00DE16FD" w:rsidP="00DE16FD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CB4561" w:rsidRDefault="001E4CC0" w:rsidP="00DE16FD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06934">
              <w:rPr>
                <w:rFonts w:ascii="Times New Roman" w:hAnsi="Times New Roman" w:cs="Times New Roman"/>
                <w:sz w:val="20"/>
                <w:szCs w:val="20"/>
              </w:rPr>
              <w:t>При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 жилым помещением,</w:t>
            </w:r>
            <w:r w:rsidRPr="00106934">
              <w:rPr>
                <w:rFonts w:ascii="Times New Roman" w:hAnsi="Times New Roman" w:cs="Times New Roman"/>
                <w:sz w:val="20"/>
                <w:szCs w:val="20"/>
              </w:rPr>
              <w:t xml:space="preserve"> жилых помещений непригодными для проживания и многоквартирного дома аварийным и подлежащим сносу или реконстр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CB4561" w:rsidRDefault="001E4CC0" w:rsidP="00DE16FD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CB456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овского </w:t>
            </w:r>
            <w:r w:rsidRPr="00CB4561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CB4561">
              <w:rPr>
                <w:rFonts w:ascii="Times New Roman" w:hAnsi="Times New Roman" w:cs="Times New Roman"/>
                <w:sz w:val="20"/>
                <w:szCs w:val="20"/>
              </w:rPr>
              <w:t xml:space="preserve"> от 1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CB4561">
              <w:rPr>
                <w:rFonts w:ascii="Times New Roman" w:hAnsi="Times New Roman" w:cs="Times New Roman"/>
                <w:sz w:val="20"/>
                <w:szCs w:val="20"/>
              </w:rPr>
              <w:t xml:space="preserve">.2013 г. </w:t>
            </w:r>
            <w:r w:rsidRPr="00CB456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б </w:t>
            </w:r>
            <w:proofErr w:type="gramStart"/>
            <w:r w:rsidRPr="00CB456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утверждении  административного</w:t>
            </w:r>
            <w:proofErr w:type="gramEnd"/>
            <w:r w:rsidRPr="00CB456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регламента                    предоставления </w:t>
            </w:r>
          </w:p>
          <w:p w:rsidR="001E4CC0" w:rsidRPr="00CB4561" w:rsidRDefault="001E4CC0" w:rsidP="00DE1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56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униципальной  услуги</w:t>
            </w:r>
            <w:proofErr w:type="gramEnd"/>
            <w:r w:rsidRPr="00CB4561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«</w:t>
            </w:r>
            <w:r w:rsidRPr="00CB4561">
              <w:rPr>
                <w:rFonts w:ascii="Times New Roman" w:hAnsi="Times New Roman" w:cs="Times New Roman"/>
                <w:sz w:val="20"/>
                <w:szCs w:val="20"/>
              </w:rPr>
              <w:t>Призн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ещения жилым помещением, </w:t>
            </w:r>
            <w:r w:rsidRPr="00CB4561">
              <w:rPr>
                <w:rFonts w:ascii="Times New Roman" w:hAnsi="Times New Roman" w:cs="Times New Roman"/>
                <w:sz w:val="20"/>
                <w:szCs w:val="20"/>
              </w:rPr>
              <w:t xml:space="preserve"> ж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CB4561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CB4561">
              <w:rPr>
                <w:rFonts w:ascii="Times New Roman" w:hAnsi="Times New Roman" w:cs="Times New Roman"/>
                <w:sz w:val="20"/>
                <w:szCs w:val="20"/>
              </w:rPr>
              <w:t>непригодным для проживания и многоквартирного дома аварийным и подлежащим сносу или реконструкции</w:t>
            </w:r>
            <w:r w:rsidRPr="00CB4561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CB4561" w:rsidRDefault="001E4CC0" w:rsidP="00DE16FD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B456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овского </w:t>
            </w:r>
            <w:r w:rsidRPr="00CB4561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AD68F2" w:rsidRDefault="001E4CC0" w:rsidP="00DE16FD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аровского </w:t>
            </w: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</w:p>
          <w:p w:rsidR="001E4CC0" w:rsidRDefault="001E4CC0" w:rsidP="00DE16FD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я область Колпашев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йон,  п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Саровка ул. Советская 35/2</w:t>
            </w:r>
          </w:p>
          <w:p w:rsidR="001E4CC0" w:rsidRPr="00AD68F2" w:rsidRDefault="001E4CC0" w:rsidP="00DE16FD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</w:p>
          <w:p w:rsidR="001E4CC0" w:rsidRPr="00AD68F2" w:rsidRDefault="001E4CC0" w:rsidP="00DE16FD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8(38254) 27436</w:t>
            </w:r>
          </w:p>
          <w:p w:rsidR="001E4CC0" w:rsidRPr="00AD68F2" w:rsidRDefault="001E4CC0" w:rsidP="00DE1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proofErr w:type="gramEnd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 xml:space="preserve"> – пятница: 9.00-17.00;</w:t>
            </w:r>
          </w:p>
          <w:p w:rsidR="001E4CC0" w:rsidRPr="00AD68F2" w:rsidRDefault="001E4CC0" w:rsidP="00DE1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  <w:proofErr w:type="gramEnd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, воскресенье - выходные дни;</w:t>
            </w:r>
          </w:p>
          <w:p w:rsidR="001E4CC0" w:rsidRDefault="001E4CC0" w:rsidP="00DE16FD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ед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рыв</w:t>
            </w:r>
          </w:p>
          <w:p w:rsidR="001E4CC0" w:rsidRPr="00CB4561" w:rsidRDefault="001E4CC0" w:rsidP="00DE16FD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13.00-14.0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CB4561" w:rsidRDefault="001E4CC0" w:rsidP="00DE16FD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B4561">
              <w:rPr>
                <w:rFonts w:ascii="Times New Roman" w:hAnsi="Times New Roman" w:cs="Times New Roman"/>
                <w:sz w:val="20"/>
                <w:szCs w:val="20"/>
              </w:rPr>
              <w:t>Граждане (наниматели);</w:t>
            </w:r>
          </w:p>
          <w:p w:rsidR="001E4CC0" w:rsidRPr="00CB4561" w:rsidRDefault="001E4CC0" w:rsidP="00DE16FD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B4561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gramEnd"/>
            <w:r w:rsidRPr="00CB4561">
              <w:rPr>
                <w:rFonts w:ascii="Times New Roman" w:hAnsi="Times New Roman" w:cs="Times New Roman"/>
                <w:sz w:val="20"/>
                <w:szCs w:val="20"/>
              </w:rPr>
              <w:t>, уполномоченный на проведение государственного контроля и надзора, по вопросам соответствия жилого помещения установленным требованиям.</w:t>
            </w:r>
          </w:p>
          <w:p w:rsidR="001E4CC0" w:rsidRPr="00CB4561" w:rsidRDefault="001E4CC0" w:rsidP="00DE16FD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CB4561" w:rsidRDefault="001E4CC0" w:rsidP="00DE16FD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CB456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CB4561" w:rsidRDefault="001E4CC0" w:rsidP="00DE16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456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 признании помещения жилым помещением, жилого помещения непригодным для проживания и многоквартирного дома аварийным и подлежащим сно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реконструкции</w:t>
            </w:r>
            <w:r w:rsidRPr="00CB456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CB4561">
              <w:rPr>
                <w:rStyle w:val="FontStyle42"/>
                <w:sz w:val="20"/>
                <w:szCs w:val="20"/>
              </w:rPr>
              <w:t>отказ в предоставлении муниципальной услуги.</w:t>
            </w:r>
          </w:p>
        </w:tc>
      </w:tr>
      <w:tr w:rsidR="001E4CC0" w:rsidRPr="00AD68F2" w:rsidTr="000A4451">
        <w:trPr>
          <w:trHeight w:val="42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Default="001E4CC0" w:rsidP="00DE16FD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16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554A79" w:rsidRDefault="001E4CC0" w:rsidP="00B85C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069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гражданам жилых помещений муниципального специализированного жилищного фонда по договору най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C84567" w:rsidRDefault="001E4CC0" w:rsidP="00B85C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56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овского </w:t>
            </w:r>
            <w:r w:rsidRPr="00C8456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 от 18.02.2013 </w:t>
            </w:r>
            <w:r w:rsidRPr="00C8456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</w:t>
            </w: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«Предоставление гражданам, проживающим на территории Саровского сельского поселения, жилых помещений муниципального специализированного жилищного фонда по договору най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Default="001E4CC0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аровского</w:t>
            </w:r>
            <w:r w:rsidRPr="00161B6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1E4CC0" w:rsidRPr="0037340D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AD68F2" w:rsidRDefault="001E4CC0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аровского </w:t>
            </w: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</w:p>
          <w:p w:rsidR="001E4CC0" w:rsidRDefault="001E4CC0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я область Колпашев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йон,  п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льшая Саровка ул. Советская 35/2</w:t>
            </w:r>
          </w:p>
          <w:p w:rsidR="001E4CC0" w:rsidRPr="00AD68F2" w:rsidRDefault="001E4CC0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</w:p>
          <w:p w:rsidR="001E4CC0" w:rsidRPr="00AD68F2" w:rsidRDefault="001E4CC0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8(38254) 27436</w:t>
            </w:r>
          </w:p>
          <w:p w:rsidR="001E4CC0" w:rsidRPr="00AD68F2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proofErr w:type="gramEnd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 xml:space="preserve"> – пятница: 9.00-17.00;</w:t>
            </w:r>
          </w:p>
          <w:p w:rsidR="001E4CC0" w:rsidRPr="00AD68F2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  <w:proofErr w:type="gramEnd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, воскресенье - выходные дни;</w:t>
            </w:r>
          </w:p>
          <w:p w:rsidR="001E4CC0" w:rsidRPr="00161B67" w:rsidRDefault="001E4CC0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еден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рыв </w:t>
            </w: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13.00-14.0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EF2F10" w:rsidRDefault="001E4CC0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</w:rPr>
              <w:t>Ф</w:t>
            </w:r>
            <w:r w:rsidRPr="00EF2F10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</w:rPr>
              <w:t xml:space="preserve">изические и </w:t>
            </w: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</w:rPr>
              <w:t xml:space="preserve">юридические </w:t>
            </w:r>
            <w:r w:rsidRPr="00EF2F10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</w:rPr>
              <w:t>ли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161B67" w:rsidRDefault="001E4CC0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641D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7721F7" w:rsidRDefault="001E4CC0" w:rsidP="00B85CEA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я администрации Саровского сельского поселения </w:t>
            </w:r>
            <w:r w:rsidRPr="007721F7">
              <w:rPr>
                <w:rFonts w:ascii="Times New Roman" w:hAnsi="Times New Roman" w:cs="Times New Roman"/>
              </w:rPr>
              <w:t xml:space="preserve">по предоставлению жилых помещений </w:t>
            </w:r>
            <w:proofErr w:type="gramStart"/>
            <w:r w:rsidRPr="007721F7">
              <w:rPr>
                <w:rFonts w:ascii="Times New Roman" w:hAnsi="Times New Roman" w:cs="Times New Roman"/>
              </w:rPr>
              <w:t>муниципального  жилищного</w:t>
            </w:r>
            <w:proofErr w:type="gramEnd"/>
            <w:r w:rsidRPr="007721F7">
              <w:rPr>
                <w:rFonts w:ascii="Times New Roman" w:hAnsi="Times New Roman" w:cs="Times New Roman"/>
              </w:rPr>
              <w:t xml:space="preserve"> фонда, в том числе специализированного жилищного фонда  по договорам найма категориям граждан, определенным Жилищным кодексом Российс</w:t>
            </w:r>
            <w:r>
              <w:rPr>
                <w:rFonts w:ascii="Times New Roman" w:hAnsi="Times New Roman" w:cs="Times New Roman"/>
              </w:rPr>
              <w:t>кой Федерации</w:t>
            </w:r>
          </w:p>
        </w:tc>
      </w:tr>
      <w:tr w:rsidR="001E4CC0" w:rsidRPr="00AD68F2" w:rsidTr="000A4451">
        <w:trPr>
          <w:trHeight w:val="42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AD68F2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106934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069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ава заготовки гражданами древесины для собственных нуж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BD3BE6" w:rsidRDefault="001E4CC0" w:rsidP="00EF2F10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BD3BE6"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Администрации Саровского сельского поселения 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BD3BE6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proofErr w:type="gramEnd"/>
            <w:r w:rsidRPr="00BD3B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8</w:t>
            </w:r>
            <w:r w:rsidRPr="00BD3BE6">
              <w:rPr>
                <w:rFonts w:ascii="Times New Roman" w:hAnsi="Times New Roman" w:cs="Times New Roman"/>
                <w:sz w:val="20"/>
                <w:szCs w:val="20"/>
              </w:rPr>
              <w:t xml:space="preserve">.2013 г. </w:t>
            </w:r>
            <w:r w:rsidRPr="00BD3BE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б утверждении  административного регламента                    предоставления </w:t>
            </w:r>
          </w:p>
          <w:p w:rsidR="001E4CC0" w:rsidRPr="00BD3BE6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3BE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униципальной  услуги</w:t>
            </w:r>
            <w:proofErr w:type="gramEnd"/>
            <w:r w:rsidRPr="00BD3BE6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«</w:t>
            </w:r>
            <w:r w:rsidRPr="00BD3BE6">
              <w:rPr>
                <w:rFonts w:ascii="Times New Roman" w:hAnsi="Times New Roman" w:cs="Times New Roman"/>
                <w:sz w:val="20"/>
                <w:szCs w:val="20"/>
              </w:rPr>
              <w:t>Предоставление права заготовки гражданами древесины для собственных нужд</w:t>
            </w:r>
            <w:r w:rsidRPr="00BD3BE6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BD3BE6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аровского</w:t>
            </w:r>
            <w:r w:rsidRPr="00BD3BE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AD68F2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аровского </w:t>
            </w: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</w:p>
          <w:p w:rsidR="001E4CC0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область Колпашевский район, п. Большая Саровка ул. Советская 35/2</w:t>
            </w:r>
          </w:p>
          <w:p w:rsidR="001E4CC0" w:rsidRPr="00AD68F2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5</w:t>
            </w:r>
          </w:p>
          <w:p w:rsidR="001E4CC0" w:rsidRPr="00AD68F2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8(38254) 27436</w:t>
            </w:r>
          </w:p>
          <w:p w:rsidR="001E4CC0" w:rsidRPr="00AD68F2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proofErr w:type="gramEnd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 xml:space="preserve"> – пятница: 9.00-17.00;</w:t>
            </w:r>
          </w:p>
          <w:p w:rsidR="001E4CC0" w:rsidRPr="00AD68F2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  <w:proofErr w:type="gramEnd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, воскресенье - выходные дни;</w:t>
            </w:r>
          </w:p>
          <w:p w:rsidR="001E4CC0" w:rsidRPr="00BD3BE6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обеденный</w:t>
            </w:r>
            <w:proofErr w:type="gramEnd"/>
            <w:r w:rsidRPr="00AD68F2">
              <w:rPr>
                <w:rFonts w:ascii="Times New Roman" w:hAnsi="Times New Roman" w:cs="Times New Roman"/>
                <w:sz w:val="20"/>
                <w:szCs w:val="20"/>
              </w:rPr>
              <w:t xml:space="preserve"> перерыв - 13.00-14.0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BD3BE6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D3BE6">
              <w:rPr>
                <w:rFonts w:ascii="Times New Roman" w:hAnsi="Times New Roman" w:cs="Times New Roman"/>
                <w:sz w:val="20"/>
                <w:szCs w:val="20"/>
              </w:rPr>
              <w:t>Граждане Российской Федер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BD3BE6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D3BE6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BD3BE6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D3BE6"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 Саров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BE6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о включение гражданина в список нуждающихся в заготовке древесины для собственных нужд;</w:t>
            </w:r>
          </w:p>
          <w:p w:rsidR="001E4CC0" w:rsidRPr="00BD3BE6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3BE6">
              <w:rPr>
                <w:rStyle w:val="FontStyle42"/>
                <w:sz w:val="20"/>
                <w:szCs w:val="20"/>
              </w:rPr>
              <w:t>отказ</w:t>
            </w:r>
            <w:proofErr w:type="gramEnd"/>
            <w:r w:rsidRPr="00BD3BE6">
              <w:rPr>
                <w:rStyle w:val="FontStyle42"/>
                <w:sz w:val="20"/>
                <w:szCs w:val="20"/>
              </w:rPr>
              <w:t xml:space="preserve"> в предоставлении муниципальной услуги.</w:t>
            </w:r>
          </w:p>
        </w:tc>
      </w:tr>
      <w:tr w:rsidR="001E4CC0" w:rsidRPr="00AD68F2" w:rsidTr="000A4451">
        <w:trPr>
          <w:trHeight w:val="42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Default="001E4CC0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106934" w:rsidRDefault="001E4CC0" w:rsidP="00B85C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934">
              <w:rPr>
                <w:rFonts w:ascii="Times New Roman" w:hAnsi="Times New Roman" w:cs="Times New Roman"/>
                <w:sz w:val="20"/>
                <w:szCs w:val="20"/>
              </w:rPr>
              <w:t xml:space="preserve">Перевод земель и земельных участков в составе таких земель, находящихся в собственности муниципального образования «Саровское сельское поселение», из одной категории в другую, </w:t>
            </w:r>
            <w:proofErr w:type="gramStart"/>
            <w:r w:rsidRPr="00106934">
              <w:rPr>
                <w:rFonts w:ascii="Times New Roman" w:hAnsi="Times New Roman" w:cs="Times New Roman"/>
                <w:sz w:val="20"/>
                <w:szCs w:val="20"/>
              </w:rPr>
              <w:t>за  исключением</w:t>
            </w:r>
            <w:proofErr w:type="gramEnd"/>
            <w:r w:rsidRPr="00106934">
              <w:rPr>
                <w:rFonts w:ascii="Times New Roman" w:hAnsi="Times New Roman" w:cs="Times New Roman"/>
                <w:sz w:val="20"/>
                <w:szCs w:val="20"/>
              </w:rPr>
              <w:t xml:space="preserve"> земель сельскохозяйственного назнач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C060DE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0DE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овского </w:t>
            </w:r>
            <w:r w:rsidRPr="00C060D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Pr="00C060D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2.201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060DE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гламента предоставления муниципальной услуги «Перевод земель и земельных участков в составе таких земель, находящихся в собственности муниципального образован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овское </w:t>
            </w:r>
            <w:r w:rsidRPr="00C060DE">
              <w:rPr>
                <w:rFonts w:ascii="Times New Roman" w:hAnsi="Times New Roman" w:cs="Times New Roman"/>
                <w:sz w:val="20"/>
                <w:szCs w:val="20"/>
              </w:rPr>
              <w:t>сельское поселение», из одной категории в другую, за  исключением земель сельскохозяйственного назнач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Default="001E4CC0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аровского </w:t>
            </w:r>
            <w:r w:rsidRPr="00161B6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1E4CC0" w:rsidRPr="0037340D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AD68F2" w:rsidRDefault="001E4CC0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аровского </w:t>
            </w: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</w:p>
          <w:p w:rsidR="001E4CC0" w:rsidRDefault="001E4CC0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я область Колпашевский район, п. Большая Саровка ул. Советская 35/2 </w:t>
            </w:r>
          </w:p>
          <w:p w:rsidR="001E4CC0" w:rsidRPr="00AD68F2" w:rsidRDefault="001E4CC0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5</w:t>
            </w:r>
          </w:p>
          <w:p w:rsidR="001E4CC0" w:rsidRPr="00AD68F2" w:rsidRDefault="001E4CC0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8(38254) 27436</w:t>
            </w:r>
          </w:p>
          <w:p w:rsidR="001E4CC0" w:rsidRPr="00AD68F2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понедельник – пятница: 9.00-17.00;</w:t>
            </w:r>
          </w:p>
          <w:p w:rsidR="001E4CC0" w:rsidRPr="00AD68F2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суббота, воскресенье - выходные дни;</w:t>
            </w:r>
          </w:p>
          <w:p w:rsidR="001E4CC0" w:rsidRPr="00161B67" w:rsidRDefault="001E4CC0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денный перерыв </w:t>
            </w: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13.00-14.0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C060DE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0DE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ями муниципальной услуги </w:t>
            </w:r>
            <w:r w:rsidRPr="00C06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вляются</w:t>
            </w:r>
            <w:r w:rsidRPr="00C060DE">
              <w:rPr>
                <w:rFonts w:ascii="Times New Roman" w:hAnsi="Times New Roman" w:cs="Times New Roman"/>
                <w:sz w:val="20"/>
                <w:szCs w:val="20"/>
              </w:rPr>
              <w:t xml:space="preserve"> любые юридические лица и граждане Российской Федерации, в том числе имеющие статус индивидуального предпринимателя, а также иностранные юридические лица и граждане, зарегистрированные в Российской Федерации в установленном законодательством порядке.</w:t>
            </w:r>
          </w:p>
          <w:p w:rsidR="001E4CC0" w:rsidRPr="00DB5D24" w:rsidRDefault="001E4CC0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161B67" w:rsidRDefault="001E4CC0" w:rsidP="00B85CEA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641D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C060DE" w:rsidRDefault="001E4CC0" w:rsidP="00B85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0DE">
              <w:rPr>
                <w:rFonts w:ascii="Times New Roman" w:hAnsi="Times New Roman" w:cs="Times New Roman"/>
                <w:sz w:val="20"/>
                <w:szCs w:val="20"/>
              </w:rPr>
              <w:t>Результатом предоставления муниципальной услуги является направление заявителю следующих документов:</w:t>
            </w:r>
          </w:p>
          <w:p w:rsidR="001E4CC0" w:rsidRPr="00C060DE" w:rsidRDefault="001E4CC0" w:rsidP="00B85CEA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060DE">
              <w:rPr>
                <w:rFonts w:ascii="Times New Roman" w:hAnsi="Times New Roman" w:cs="Times New Roman"/>
              </w:rPr>
              <w:t xml:space="preserve">а) постановления Администрации </w:t>
            </w:r>
            <w:r>
              <w:rPr>
                <w:rFonts w:ascii="Times New Roman" w:hAnsi="Times New Roman" w:cs="Times New Roman"/>
              </w:rPr>
              <w:t>Саровского</w:t>
            </w:r>
            <w:r w:rsidRPr="00C060DE">
              <w:rPr>
                <w:rFonts w:ascii="Times New Roman" w:hAnsi="Times New Roman" w:cs="Times New Roman"/>
              </w:rPr>
              <w:t xml:space="preserve"> сельского поселения о переводе земель и земельных участков в составе таких земель, находящихся в собственности муниципального образования «</w:t>
            </w:r>
            <w:r>
              <w:rPr>
                <w:rFonts w:ascii="Times New Roman" w:hAnsi="Times New Roman" w:cs="Times New Roman"/>
              </w:rPr>
              <w:t xml:space="preserve">Саровское </w:t>
            </w:r>
            <w:r w:rsidRPr="00C060DE">
              <w:rPr>
                <w:rFonts w:ascii="Times New Roman" w:hAnsi="Times New Roman" w:cs="Times New Roman"/>
              </w:rPr>
              <w:t xml:space="preserve"> сельское поселение», из одной категории в другую;</w:t>
            </w:r>
          </w:p>
          <w:p w:rsidR="001E4CC0" w:rsidRPr="00DB5D24" w:rsidRDefault="001E4CC0" w:rsidP="00B85CEA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060DE">
              <w:rPr>
                <w:rFonts w:ascii="Times New Roman" w:hAnsi="Times New Roman" w:cs="Times New Roman"/>
              </w:rPr>
              <w:t>б) постановление об отказе в переводе земель или земельных участков в составе таких земель, находящихся в собственности муниципального образования «</w:t>
            </w:r>
            <w:r>
              <w:rPr>
                <w:rFonts w:ascii="Times New Roman" w:hAnsi="Times New Roman" w:cs="Times New Roman"/>
              </w:rPr>
              <w:t>Саровское</w:t>
            </w:r>
            <w:r w:rsidRPr="00C060DE">
              <w:rPr>
                <w:rFonts w:ascii="Times New Roman" w:hAnsi="Times New Roman" w:cs="Times New Roman"/>
              </w:rPr>
              <w:t xml:space="preserve"> сельское поселение», из одной категории в другую.</w:t>
            </w:r>
          </w:p>
        </w:tc>
      </w:tr>
      <w:tr w:rsidR="001E4CC0" w:rsidRPr="00AD68F2" w:rsidTr="000A4451">
        <w:trPr>
          <w:trHeight w:val="42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106934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06934"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екращении права постоянного (бессрочного) пользования земельным участком  или права пожизне</w:t>
            </w:r>
            <w:r w:rsidRPr="0010693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6934">
              <w:rPr>
                <w:rFonts w:ascii="Times New Roman" w:hAnsi="Times New Roman" w:cs="Times New Roman"/>
                <w:sz w:val="20"/>
                <w:szCs w:val="20"/>
              </w:rPr>
              <w:t>ного наследуемого владения земельным участком на основании заявления об отказе от пра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2962AC" w:rsidRDefault="001E4CC0" w:rsidP="00EF2F10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2962AC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Администрации Саровского </w:t>
            </w:r>
            <w:r w:rsidRPr="002962AC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2 от 07.02</w:t>
            </w:r>
            <w:r w:rsidRPr="002962A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962AC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Pr="002962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Об утверждении  административного регламента                    предоставления </w:t>
            </w:r>
          </w:p>
          <w:p w:rsidR="001E4CC0" w:rsidRPr="002962AC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2AC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униципальной  услуги «</w:t>
            </w:r>
            <w:r w:rsidRPr="002962AC">
              <w:rPr>
                <w:rFonts w:ascii="Times New Roman" w:hAnsi="Times New Roman" w:cs="Times New Roman"/>
                <w:sz w:val="20"/>
                <w:szCs w:val="20"/>
              </w:rPr>
              <w:t>Принятие решения о прекращении права постоянного (бессрочного) пользования земельным участком  или права пожизне</w:t>
            </w:r>
            <w:r w:rsidRPr="002962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62AC">
              <w:rPr>
                <w:rFonts w:ascii="Times New Roman" w:hAnsi="Times New Roman" w:cs="Times New Roman"/>
                <w:sz w:val="20"/>
                <w:szCs w:val="20"/>
              </w:rPr>
              <w:t>ного наследуемого владения земельным участком на основании заявления об отказе от права</w:t>
            </w:r>
            <w:r w:rsidRPr="002962AC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2962AC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аровского </w:t>
            </w:r>
            <w:r w:rsidRPr="002962AC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AD68F2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аровского </w:t>
            </w: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</w:p>
          <w:p w:rsidR="001E4CC0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я область Колпашевский район, п. Большая Саровка ул. Советская 35/2 </w:t>
            </w:r>
          </w:p>
          <w:p w:rsidR="001E4CC0" w:rsidRPr="00AD68F2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5</w:t>
            </w:r>
          </w:p>
          <w:p w:rsidR="001E4CC0" w:rsidRPr="00AD68F2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8(38254) 27436</w:t>
            </w:r>
          </w:p>
          <w:p w:rsidR="001E4CC0" w:rsidRPr="00AD68F2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понедельник – пятница: 9.00-17.00;</w:t>
            </w:r>
          </w:p>
          <w:p w:rsidR="001E4CC0" w:rsidRPr="00AD68F2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суббота, воскресенье - выходные дни;</w:t>
            </w:r>
          </w:p>
          <w:p w:rsidR="001E4CC0" w:rsidRPr="002962AC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денный перерыв </w:t>
            </w: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13.00-14.0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962AC"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, которым земельные участки, находящиеся в собственности муницип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ного образования «Саровского </w:t>
            </w:r>
            <w:r w:rsidRPr="002962A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 предоставлены на праве постоянного (бессрочного) пользования или праве пожизненного наследуемого владения, за исключением органов местного самоуправления, не являющихся получателями муниципальной услуги в соответствии с требованиями Федерального закона от 27.07.2010  № 210-ФЗ «Об организации предоставления государственны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х услуг»</w:t>
            </w:r>
          </w:p>
          <w:p w:rsidR="001E4CC0" w:rsidRPr="002962AC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2962AC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962A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2962AC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962AC">
              <w:rPr>
                <w:rFonts w:ascii="Times New Roman" w:hAnsi="Times New Roman" w:cs="Times New Roman"/>
                <w:sz w:val="20"/>
                <w:szCs w:val="20"/>
              </w:rPr>
              <w:t>Постано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Администрации Саровского </w:t>
            </w:r>
            <w:r w:rsidRPr="002962AC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о прекращении права постоянного (бессрочного) пользования земельным участком  или права пожизне</w:t>
            </w:r>
            <w:r w:rsidRPr="002962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962AC">
              <w:rPr>
                <w:rFonts w:ascii="Times New Roman" w:hAnsi="Times New Roman" w:cs="Times New Roman"/>
                <w:sz w:val="20"/>
                <w:szCs w:val="20"/>
              </w:rPr>
              <w:t xml:space="preserve">ного наследуемого владения земельным участком; </w:t>
            </w:r>
            <w:r w:rsidRPr="002962AC">
              <w:rPr>
                <w:rStyle w:val="FontStyle42"/>
                <w:sz w:val="20"/>
                <w:szCs w:val="20"/>
              </w:rPr>
              <w:t>отказ в предоставлении муниципальной услуги.</w:t>
            </w:r>
          </w:p>
        </w:tc>
      </w:tr>
      <w:tr w:rsidR="001E4CC0" w:rsidRPr="00AD68F2" w:rsidTr="000A4451">
        <w:trPr>
          <w:trHeight w:val="429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Default="001E4CC0" w:rsidP="009918EE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106934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069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а согласия на залог права аренды земельного участка, находящегося в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161B67" w:rsidRDefault="001E4CC0" w:rsidP="00EF2F10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161B67"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е Администрации Саровского </w:t>
            </w:r>
            <w:r w:rsidRPr="00161B67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1B6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161B6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161B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161B6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61B6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 утверждении </w:t>
            </w:r>
            <w:r w:rsidRPr="00161B6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административного регламента                    предоставления </w:t>
            </w:r>
          </w:p>
          <w:p w:rsidR="001E4CC0" w:rsidRPr="00161B67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1B67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муниципальной  услуг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 «Дача согласия на залог права аренды земельного участка, находящегося в собственности муниципального образования «Саровское сельское посе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161B67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аровского</w:t>
            </w:r>
            <w:r w:rsidRPr="00161B6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AD68F2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аровского </w:t>
            </w: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</w:p>
          <w:p w:rsidR="001E4CC0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я область Колпашевский район, п. Большая Саровка ул. Советская 35/2 </w:t>
            </w:r>
          </w:p>
          <w:p w:rsidR="001E4CC0" w:rsidRPr="00AD68F2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5</w:t>
            </w:r>
          </w:p>
          <w:p w:rsidR="001E4CC0" w:rsidRPr="00AD68F2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8(38254) 27436</w:t>
            </w:r>
          </w:p>
          <w:p w:rsidR="001E4CC0" w:rsidRPr="00AD68F2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понедельник – пятница: 9.00-17.00;</w:t>
            </w:r>
          </w:p>
          <w:p w:rsidR="001E4CC0" w:rsidRPr="00AD68F2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суббота, воскресенье - выходные дни;</w:t>
            </w:r>
          </w:p>
          <w:p w:rsidR="001E4CC0" w:rsidRPr="00161B67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денный перерыв </w:t>
            </w: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13.00-14.0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D54B60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54B60">
              <w:rPr>
                <w:rFonts w:ascii="Times New Roman" w:hAnsi="Times New Roman" w:cs="Times New Roman"/>
                <w:sz w:val="20"/>
                <w:szCs w:val="20"/>
              </w:rPr>
              <w:t>изические лица, индивидуальные предприниматели и юридические ли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161B67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61B67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D54B60" w:rsidRDefault="001E4CC0" w:rsidP="00EF2F10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54B60">
              <w:rPr>
                <w:rFonts w:ascii="Times New Roman" w:hAnsi="Times New Roman" w:cs="Times New Roman"/>
              </w:rPr>
              <w:t>остановлени</w:t>
            </w:r>
            <w:r>
              <w:rPr>
                <w:rFonts w:ascii="Times New Roman" w:hAnsi="Times New Roman" w:cs="Times New Roman"/>
              </w:rPr>
              <w:t xml:space="preserve">е Администрации Саровского </w:t>
            </w:r>
            <w:r w:rsidRPr="00D54B60">
              <w:rPr>
                <w:rFonts w:ascii="Times New Roman" w:hAnsi="Times New Roman" w:cs="Times New Roman"/>
              </w:rPr>
              <w:t>сельского</w:t>
            </w:r>
            <w:r w:rsidRPr="00D54B60">
              <w:t xml:space="preserve"> </w:t>
            </w:r>
            <w:r w:rsidRPr="00D54B60">
              <w:rPr>
                <w:rFonts w:ascii="Times New Roman" w:hAnsi="Times New Roman" w:cs="Times New Roman"/>
              </w:rPr>
              <w:t>поселения о даче согласия на залог права аренды земельного участка, находящегося в муниципальной собственности; мотивированн</w:t>
            </w:r>
            <w:r>
              <w:rPr>
                <w:rFonts w:ascii="Times New Roman" w:hAnsi="Times New Roman" w:cs="Times New Roman"/>
              </w:rPr>
              <w:t>ый</w:t>
            </w:r>
            <w:r w:rsidRPr="00D54B60">
              <w:rPr>
                <w:rFonts w:ascii="Times New Roman" w:hAnsi="Times New Roman" w:cs="Times New Roman"/>
              </w:rPr>
              <w:t xml:space="preserve"> отказ в предоставлени</w:t>
            </w:r>
            <w:r>
              <w:rPr>
                <w:rFonts w:ascii="Times New Roman" w:hAnsi="Times New Roman" w:cs="Times New Roman"/>
              </w:rPr>
              <w:t>и</w:t>
            </w:r>
            <w:r w:rsidRPr="00D54B60">
              <w:rPr>
                <w:rFonts w:ascii="Times New Roman" w:hAnsi="Times New Roman" w:cs="Times New Roman"/>
              </w:rPr>
              <w:t xml:space="preserve"> муниципальной услуги.</w:t>
            </w:r>
          </w:p>
          <w:p w:rsidR="001E4CC0" w:rsidRPr="00161B67" w:rsidRDefault="001E4CC0" w:rsidP="00EF2F10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E4CC0" w:rsidRPr="00AD68F2" w:rsidTr="0069441E">
        <w:trPr>
          <w:trHeight w:val="4251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2B41DF" w:rsidRDefault="001E4CC0" w:rsidP="00EF2F1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2B41DF">
              <w:rPr>
                <w:rFonts w:ascii="Times New Roman" w:hAnsi="Times New Roman" w:cs="Times New Roman"/>
                <w:bCs/>
                <w:sz w:val="20"/>
                <w:szCs w:val="20"/>
              </w:rPr>
              <w:t>Рассмотрение уведомлений о проведении публичного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C84567" w:rsidRDefault="001E4CC0" w:rsidP="00EF2F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56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овского </w:t>
            </w:r>
            <w:r w:rsidRPr="00C8456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3 от 16.08.2013 </w:t>
            </w:r>
            <w:r w:rsidRPr="00C8456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</w:t>
            </w:r>
            <w:r>
              <w:rPr>
                <w:rFonts w:ascii="Times New Roman" w:hAnsi="Times New Roman" w:cs="Times New Roman"/>
                <w:bCs/>
                <w:kern w:val="2"/>
                <w:sz w:val="20"/>
                <w:szCs w:val="20"/>
              </w:rPr>
              <w:t>«Рассмотрение уведомлений о проведении публичного мероприят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аровского</w:t>
            </w:r>
            <w:r w:rsidRPr="00161B6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  <w:p w:rsidR="001E4CC0" w:rsidRPr="0037340D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37340D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AD68F2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аровского </w:t>
            </w: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</w:p>
          <w:p w:rsidR="001E4CC0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ая область Колпашевский район,  п. Большая Саровка ул. Советская 35/2 </w:t>
            </w:r>
          </w:p>
          <w:p w:rsidR="001E4CC0" w:rsidRPr="00AD68F2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 2,5</w:t>
            </w:r>
          </w:p>
          <w:p w:rsidR="001E4CC0" w:rsidRPr="00AD68F2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8(38254) 27421; 27436</w:t>
            </w:r>
          </w:p>
          <w:p w:rsidR="001E4CC0" w:rsidRPr="00AD68F2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понедельник – пятница: 9.00-17.00;</w:t>
            </w:r>
          </w:p>
          <w:p w:rsidR="001E4CC0" w:rsidRPr="00AD68F2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суббота, воскресенье - выходные дни;</w:t>
            </w:r>
          </w:p>
          <w:p w:rsidR="001E4CC0" w:rsidRPr="00161B67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енный перерыв 1</w:t>
            </w:r>
            <w:r w:rsidRPr="00AD68F2">
              <w:rPr>
                <w:rFonts w:ascii="Times New Roman" w:hAnsi="Times New Roman" w:cs="Times New Roman"/>
                <w:sz w:val="20"/>
                <w:szCs w:val="20"/>
              </w:rPr>
              <w:t>3.00-14.00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2B41DF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2B41DF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</w:rPr>
              <w:t>Организаторы публичного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161B67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641D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CC0" w:rsidRPr="002B41DF" w:rsidRDefault="001E4CC0" w:rsidP="00EF2F1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B41DF">
              <w:rPr>
                <w:rFonts w:ascii="Times New Roman" w:hAnsi="Times New Roman"/>
                <w:sz w:val="20"/>
                <w:szCs w:val="20"/>
              </w:rPr>
              <w:t>Постановление Администрации Саровского сельского поселения о согласовании проведения публичного мероприятия;</w:t>
            </w:r>
          </w:p>
          <w:p w:rsidR="001E4CC0" w:rsidRPr="002B41DF" w:rsidRDefault="001E4CC0" w:rsidP="00EF2F10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2B41DF">
              <w:rPr>
                <w:rFonts w:ascii="Times New Roman" w:hAnsi="Times New Roman"/>
                <w:sz w:val="20"/>
                <w:szCs w:val="20"/>
              </w:rPr>
              <w:t>аправление письменного отказа в согласования пр</w:t>
            </w:r>
            <w:r>
              <w:rPr>
                <w:rFonts w:ascii="Times New Roman" w:hAnsi="Times New Roman"/>
                <w:sz w:val="20"/>
                <w:szCs w:val="20"/>
              </w:rPr>
              <w:t>оведения публичного мероприятия</w:t>
            </w:r>
          </w:p>
          <w:p w:rsidR="001E4CC0" w:rsidRPr="007721F7" w:rsidRDefault="001E4CC0" w:rsidP="00EF2F10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E4CC0" w:rsidTr="0069441E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14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C0" w:rsidRDefault="001E4CC0" w:rsidP="00EF2F10">
            <w:pPr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II. Муниципальные услуги, предоставляемые муниципальными учреждениями и иными организациями</w:t>
            </w:r>
          </w:p>
        </w:tc>
      </w:tr>
      <w:tr w:rsidR="001E4CC0" w:rsidTr="0069441E">
        <w:tblPrEx>
          <w:tblLook w:val="04A0" w:firstRow="1" w:lastRow="0" w:firstColumn="1" w:lastColumn="0" w:noHBand="0" w:noVBand="1"/>
        </w:tblPrEx>
        <w:trPr>
          <w:trHeight w:val="84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C0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0" w:rsidRPr="00DD6B90" w:rsidRDefault="001E4CC0" w:rsidP="00EF2F10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DD6B90">
              <w:rPr>
                <w:rFonts w:ascii="Times New Roman" w:hAnsi="Times New Roman" w:cs="Times New Roman"/>
                <w:b w:val="0"/>
              </w:rPr>
              <w:t>Предоставление    доступа к оцифрованным изданиям,</w:t>
            </w:r>
          </w:p>
          <w:p w:rsidR="001E4CC0" w:rsidRPr="00DD6B90" w:rsidRDefault="001E4CC0" w:rsidP="00EF2F10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DD6B90">
              <w:rPr>
                <w:rFonts w:ascii="Times New Roman" w:hAnsi="Times New Roman" w:cs="Times New Roman"/>
                <w:b w:val="0"/>
              </w:rPr>
              <w:t>хранящимся в библиотеках, в том числе к фонду редких книг,</w:t>
            </w:r>
          </w:p>
          <w:p w:rsidR="001E4CC0" w:rsidRPr="00DD6B90" w:rsidRDefault="001E4CC0" w:rsidP="00EF2F10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DD6B90">
              <w:rPr>
                <w:rFonts w:ascii="Times New Roman" w:hAnsi="Times New Roman" w:cs="Times New Roman"/>
                <w:b w:val="0"/>
              </w:rPr>
              <w:t>с учётом соблюдения требований законодательства</w:t>
            </w:r>
          </w:p>
          <w:p w:rsidR="001E4CC0" w:rsidRPr="000A4451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0A4451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 об авторских и смежных прав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C0" w:rsidRDefault="001E4CC0" w:rsidP="00EF2F10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остановление Администрации Саровского сельского поселения № 114 от 16.08.2013</w:t>
            </w:r>
          </w:p>
          <w:p w:rsidR="001E4CC0" w:rsidRPr="00DD6B90" w:rsidRDefault="001E4CC0" w:rsidP="00EF2F10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DD6B90">
              <w:rPr>
                <w:rFonts w:ascii="Times New Roman" w:hAnsi="Times New Roman" w:cs="Times New Roman"/>
                <w:b w:val="0"/>
              </w:rPr>
              <w:t>Об утверждении Административного регламента предоставления  муниципальной                  услуги «Предоставление    доступа к оцифрованным изданиям,</w:t>
            </w:r>
          </w:p>
          <w:p w:rsidR="001E4CC0" w:rsidRPr="00DD6B90" w:rsidRDefault="001E4CC0" w:rsidP="00EF2F10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DD6B90">
              <w:rPr>
                <w:rFonts w:ascii="Times New Roman" w:hAnsi="Times New Roman" w:cs="Times New Roman"/>
                <w:b w:val="0"/>
              </w:rPr>
              <w:t>хранящимся в библиотеках, в том числе к фонду редких книг,</w:t>
            </w:r>
          </w:p>
          <w:p w:rsidR="001E4CC0" w:rsidRPr="00DD6B90" w:rsidRDefault="001E4CC0" w:rsidP="00EF2F10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DD6B90">
              <w:rPr>
                <w:rFonts w:ascii="Times New Roman" w:hAnsi="Times New Roman" w:cs="Times New Roman"/>
                <w:b w:val="0"/>
              </w:rPr>
              <w:t>с учётом соблюдения требований законодательства</w:t>
            </w:r>
          </w:p>
          <w:p w:rsidR="001E4CC0" w:rsidRPr="00DD6B90" w:rsidRDefault="001E4CC0" w:rsidP="00EF2F10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DD6B90">
              <w:rPr>
                <w:rFonts w:ascii="Times New Roman" w:hAnsi="Times New Roman" w:cs="Times New Roman"/>
                <w:b w:val="0"/>
              </w:rPr>
              <w:t>Российской Федерации об авторских и смежных правах»</w:t>
            </w:r>
          </w:p>
          <w:p w:rsidR="001E4CC0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C0" w:rsidRPr="00DD6B90" w:rsidRDefault="001E4CC0" w:rsidP="00EF2F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D6B90">
              <w:rPr>
                <w:rFonts w:ascii="Times New Roman" w:hAnsi="Times New Roman" w:cs="Times New Roman"/>
                <w:sz w:val="20"/>
                <w:szCs w:val="20"/>
              </w:rPr>
              <w:t>Предоставление государственной услуги осущ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ляется библиотеками поселения Саровского сельского культурно-досугового центра</w:t>
            </w:r>
          </w:p>
          <w:p w:rsidR="001E4CC0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C0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451">
              <w:rPr>
                <w:rFonts w:ascii="Times New Roman" w:hAnsi="Times New Roman" w:cs="Times New Roman"/>
                <w:i/>
                <w:sz w:val="20"/>
                <w:szCs w:val="20"/>
              </w:rPr>
              <w:t>Библиотека</w:t>
            </w:r>
            <w:r w:rsidRPr="00DD6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4CC0" w:rsidRPr="00DD6B90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90">
              <w:rPr>
                <w:rFonts w:ascii="Times New Roman" w:hAnsi="Times New Roman" w:cs="Times New Roman"/>
                <w:sz w:val="20"/>
                <w:szCs w:val="20"/>
              </w:rPr>
              <w:t xml:space="preserve">п. Большая Саровка, ул. Садовая, </w:t>
            </w:r>
          </w:p>
          <w:p w:rsidR="001E4CC0" w:rsidRPr="00DD6B90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90">
              <w:rPr>
                <w:rFonts w:ascii="Times New Roman" w:hAnsi="Times New Roman" w:cs="Times New Roman"/>
                <w:sz w:val="20"/>
                <w:szCs w:val="20"/>
              </w:rPr>
              <w:t>№ 1 а</w:t>
            </w:r>
          </w:p>
          <w:p w:rsidR="001E4CC0" w:rsidRPr="00DD6B90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14</w:t>
            </w:r>
          </w:p>
          <w:p w:rsidR="001E4CC0" w:rsidRPr="00DD6B90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90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B90">
              <w:rPr>
                <w:rFonts w:ascii="Times New Roman" w:hAnsi="Times New Roman" w:cs="Times New Roman"/>
                <w:sz w:val="20"/>
                <w:szCs w:val="20"/>
              </w:rPr>
              <w:t>-пятница 13.00-18.00</w:t>
            </w:r>
          </w:p>
          <w:p w:rsidR="001E4CC0" w:rsidRPr="00DD6B90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90">
              <w:rPr>
                <w:rFonts w:ascii="Times New Roman" w:hAnsi="Times New Roman" w:cs="Times New Roman"/>
                <w:sz w:val="20"/>
                <w:szCs w:val="20"/>
              </w:rPr>
              <w:t>Воскресенье 13.00-16.00</w:t>
            </w:r>
          </w:p>
          <w:p w:rsidR="001E4CC0" w:rsidRPr="00DD6B90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90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выходной</w:t>
            </w:r>
          </w:p>
          <w:p w:rsidR="001E4CC0" w:rsidRPr="000A4451" w:rsidRDefault="001E4CC0" w:rsidP="00EF2F1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451">
              <w:rPr>
                <w:rFonts w:ascii="Times New Roman" w:hAnsi="Times New Roman" w:cs="Times New Roman"/>
                <w:i/>
                <w:sz w:val="20"/>
                <w:szCs w:val="20"/>
              </w:rPr>
              <w:t>Библиотека</w:t>
            </w:r>
          </w:p>
          <w:p w:rsidR="001E4CC0" w:rsidRPr="00DD6B90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90">
              <w:rPr>
                <w:rFonts w:ascii="Times New Roman" w:hAnsi="Times New Roman" w:cs="Times New Roman"/>
                <w:sz w:val="20"/>
                <w:szCs w:val="20"/>
              </w:rPr>
              <w:t>д. Тискино, ул. Братская, № 29</w:t>
            </w:r>
          </w:p>
          <w:p w:rsidR="001E4CC0" w:rsidRPr="00DD6B90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36</w:t>
            </w:r>
          </w:p>
          <w:p w:rsidR="001E4CC0" w:rsidRPr="00DD6B90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90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6B90">
              <w:rPr>
                <w:rFonts w:ascii="Times New Roman" w:hAnsi="Times New Roman" w:cs="Times New Roman"/>
                <w:sz w:val="20"/>
                <w:szCs w:val="20"/>
              </w:rPr>
              <w:t>- суббота  9.00-14.00</w:t>
            </w:r>
          </w:p>
          <w:p w:rsidR="001E4CC0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90">
              <w:rPr>
                <w:rFonts w:ascii="Times New Roman" w:hAnsi="Times New Roman" w:cs="Times New Roman"/>
                <w:sz w:val="20"/>
                <w:szCs w:val="20"/>
              </w:rPr>
              <w:t>Воскресен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ыходной</w:t>
            </w:r>
          </w:p>
          <w:p w:rsidR="001E4CC0" w:rsidRPr="000A4451" w:rsidRDefault="001E4CC0" w:rsidP="00EF2F1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4451">
              <w:rPr>
                <w:rFonts w:ascii="Times New Roman" w:hAnsi="Times New Roman" w:cs="Times New Roman"/>
                <w:i/>
                <w:sz w:val="20"/>
                <w:szCs w:val="20"/>
              </w:rPr>
              <w:t>Библиотека</w:t>
            </w:r>
          </w:p>
          <w:p w:rsidR="001E4CC0" w:rsidRPr="00DD6B90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90">
              <w:rPr>
                <w:rFonts w:ascii="Times New Roman" w:hAnsi="Times New Roman" w:cs="Times New Roman"/>
                <w:sz w:val="20"/>
                <w:szCs w:val="20"/>
              </w:rPr>
              <w:t>с. Новоильинка, пер. Школьный,</w:t>
            </w:r>
          </w:p>
          <w:p w:rsidR="001E4CC0" w:rsidRPr="00DD6B90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90">
              <w:rPr>
                <w:rFonts w:ascii="Times New Roman" w:hAnsi="Times New Roman" w:cs="Times New Roman"/>
                <w:sz w:val="20"/>
                <w:szCs w:val="20"/>
              </w:rPr>
              <w:t xml:space="preserve"> д. 6</w:t>
            </w:r>
          </w:p>
          <w:p w:rsidR="001E4CC0" w:rsidRPr="00DD6B90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90">
              <w:rPr>
                <w:rFonts w:ascii="Times New Roman" w:hAnsi="Times New Roman" w:cs="Times New Roman"/>
                <w:sz w:val="20"/>
                <w:szCs w:val="20"/>
              </w:rPr>
              <w:t>27136</w:t>
            </w:r>
          </w:p>
          <w:p w:rsidR="001E4CC0" w:rsidRPr="00DD6B90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90">
              <w:rPr>
                <w:rFonts w:ascii="Times New Roman" w:hAnsi="Times New Roman" w:cs="Times New Roman"/>
                <w:sz w:val="20"/>
                <w:szCs w:val="20"/>
              </w:rPr>
              <w:t>Понедельник-пятница, воскресенье 14.00-18.00</w:t>
            </w:r>
          </w:p>
          <w:p w:rsidR="001E4CC0" w:rsidRPr="00DD6B90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6B90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выход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C0" w:rsidRPr="00DD6B90" w:rsidRDefault="001E4CC0" w:rsidP="00EF2F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CC0" w:rsidRPr="00DD6B90" w:rsidRDefault="001E4CC0" w:rsidP="00694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</w:rPr>
              <w:t>Ф</w:t>
            </w:r>
            <w:r w:rsidRPr="00EF2F10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</w:rPr>
              <w:t xml:space="preserve">изические и </w:t>
            </w:r>
            <w:r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</w:rPr>
              <w:t xml:space="preserve">юридические </w:t>
            </w:r>
            <w:r w:rsidRPr="00EF2F10">
              <w:rPr>
                <w:rFonts w:ascii="Times New Roman" w:eastAsia="Times New Roman" w:hAnsi="Times New Roman" w:cs="Times New Roman"/>
                <w:color w:val="3B3B3B"/>
                <w:sz w:val="20"/>
                <w:szCs w:val="20"/>
              </w:rPr>
              <w:t>лиц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C0" w:rsidRDefault="001E4CC0" w:rsidP="00EF2F10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1E4CC0" w:rsidRDefault="001E4CC0" w:rsidP="00EF2F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уп</w:t>
            </w:r>
            <w:r w:rsidRPr="00DD6B90">
              <w:rPr>
                <w:rFonts w:ascii="Times New Roman" w:hAnsi="Times New Roman" w:cs="Times New Roman"/>
                <w:sz w:val="20"/>
                <w:szCs w:val="20"/>
              </w:rPr>
              <w:t xml:space="preserve">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. </w:t>
            </w:r>
          </w:p>
          <w:p w:rsidR="001E4CC0" w:rsidRPr="00DD6B90" w:rsidRDefault="001E4CC0" w:rsidP="00EF2F1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D6B90">
              <w:rPr>
                <w:rFonts w:ascii="Times New Roman" w:hAnsi="Times New Roman" w:cs="Times New Roman"/>
                <w:sz w:val="20"/>
                <w:szCs w:val="20"/>
              </w:rPr>
              <w:t>Отказ в предоставлении государственной услуги.</w:t>
            </w:r>
          </w:p>
        </w:tc>
      </w:tr>
    </w:tbl>
    <w:p w:rsidR="0037340D" w:rsidRDefault="0037340D" w:rsidP="00EF2F10"/>
    <w:p w:rsidR="0037340D" w:rsidRDefault="0037340D" w:rsidP="00EF2F10"/>
    <w:p w:rsidR="0037340D" w:rsidRPr="0037340D" w:rsidRDefault="0037340D" w:rsidP="00EF2F10">
      <w:pPr>
        <w:tabs>
          <w:tab w:val="left" w:pos="1140"/>
        </w:tabs>
      </w:pPr>
      <w:r>
        <w:tab/>
      </w:r>
    </w:p>
    <w:sectPr w:rsidR="0037340D" w:rsidRPr="0037340D" w:rsidSect="00821B4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4C8C630"/>
    <w:lvl w:ilvl="0">
      <w:numFmt w:val="bullet"/>
      <w:lvlText w:val="*"/>
      <w:lvlJc w:val="left"/>
    </w:lvl>
  </w:abstractNum>
  <w:abstractNum w:abstractNumId="1">
    <w:nsid w:val="1A137235"/>
    <w:multiLevelType w:val="hybridMultilevel"/>
    <w:tmpl w:val="629C57C8"/>
    <w:lvl w:ilvl="0" w:tplc="75C8ED40">
      <w:start w:val="1"/>
      <w:numFmt w:val="decimal"/>
      <w:lvlText w:val="%1)"/>
      <w:lvlJc w:val="left"/>
      <w:pPr>
        <w:ind w:left="1572" w:hanging="1005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74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AEC"/>
    <w:rsid w:val="00000495"/>
    <w:rsid w:val="00000577"/>
    <w:rsid w:val="0000259D"/>
    <w:rsid w:val="00005C32"/>
    <w:rsid w:val="00010735"/>
    <w:rsid w:val="00011D49"/>
    <w:rsid w:val="000167C1"/>
    <w:rsid w:val="00017F5C"/>
    <w:rsid w:val="00021284"/>
    <w:rsid w:val="00021EA8"/>
    <w:rsid w:val="0002370F"/>
    <w:rsid w:val="000259D4"/>
    <w:rsid w:val="00027A8F"/>
    <w:rsid w:val="000333EC"/>
    <w:rsid w:val="000334A1"/>
    <w:rsid w:val="000347FF"/>
    <w:rsid w:val="00035604"/>
    <w:rsid w:val="0003619C"/>
    <w:rsid w:val="00045619"/>
    <w:rsid w:val="000545EF"/>
    <w:rsid w:val="00054674"/>
    <w:rsid w:val="000569AA"/>
    <w:rsid w:val="00061C44"/>
    <w:rsid w:val="00065239"/>
    <w:rsid w:val="000674A2"/>
    <w:rsid w:val="00070391"/>
    <w:rsid w:val="000727E7"/>
    <w:rsid w:val="00072DD9"/>
    <w:rsid w:val="0007589A"/>
    <w:rsid w:val="00076F17"/>
    <w:rsid w:val="00087BE9"/>
    <w:rsid w:val="00090539"/>
    <w:rsid w:val="00094417"/>
    <w:rsid w:val="000A2825"/>
    <w:rsid w:val="000A33F8"/>
    <w:rsid w:val="000A4451"/>
    <w:rsid w:val="000A5386"/>
    <w:rsid w:val="000B23CD"/>
    <w:rsid w:val="000B2A75"/>
    <w:rsid w:val="000B56F2"/>
    <w:rsid w:val="000B703E"/>
    <w:rsid w:val="000C204D"/>
    <w:rsid w:val="000C3B77"/>
    <w:rsid w:val="000D06CD"/>
    <w:rsid w:val="000D1F69"/>
    <w:rsid w:val="000D6BBF"/>
    <w:rsid w:val="000D7E6A"/>
    <w:rsid w:val="000E445A"/>
    <w:rsid w:val="000E4C29"/>
    <w:rsid w:val="000E4DBE"/>
    <w:rsid w:val="000E5532"/>
    <w:rsid w:val="000F7029"/>
    <w:rsid w:val="00101E74"/>
    <w:rsid w:val="00105D4A"/>
    <w:rsid w:val="00106934"/>
    <w:rsid w:val="001110FB"/>
    <w:rsid w:val="00111350"/>
    <w:rsid w:val="00112602"/>
    <w:rsid w:val="0011302D"/>
    <w:rsid w:val="0011381E"/>
    <w:rsid w:val="001222E6"/>
    <w:rsid w:val="001225EB"/>
    <w:rsid w:val="001234C4"/>
    <w:rsid w:val="001245DE"/>
    <w:rsid w:val="00124CBD"/>
    <w:rsid w:val="00127DC2"/>
    <w:rsid w:val="001300AB"/>
    <w:rsid w:val="00132B49"/>
    <w:rsid w:val="00133FEF"/>
    <w:rsid w:val="00147A68"/>
    <w:rsid w:val="00155326"/>
    <w:rsid w:val="001565F7"/>
    <w:rsid w:val="00165170"/>
    <w:rsid w:val="001674F5"/>
    <w:rsid w:val="00171267"/>
    <w:rsid w:val="00172D9F"/>
    <w:rsid w:val="00173EDD"/>
    <w:rsid w:val="00174EEB"/>
    <w:rsid w:val="00181CCC"/>
    <w:rsid w:val="00186162"/>
    <w:rsid w:val="00194B61"/>
    <w:rsid w:val="00195105"/>
    <w:rsid w:val="0019677A"/>
    <w:rsid w:val="001A0D5C"/>
    <w:rsid w:val="001A0F27"/>
    <w:rsid w:val="001A6457"/>
    <w:rsid w:val="001B47F0"/>
    <w:rsid w:val="001B55D0"/>
    <w:rsid w:val="001B5666"/>
    <w:rsid w:val="001D33DC"/>
    <w:rsid w:val="001D47AE"/>
    <w:rsid w:val="001D524C"/>
    <w:rsid w:val="001D61E7"/>
    <w:rsid w:val="001D65E2"/>
    <w:rsid w:val="001D6FB2"/>
    <w:rsid w:val="001E014B"/>
    <w:rsid w:val="001E0572"/>
    <w:rsid w:val="001E4CC0"/>
    <w:rsid w:val="001F2D52"/>
    <w:rsid w:val="0020003B"/>
    <w:rsid w:val="00200562"/>
    <w:rsid w:val="00202CC6"/>
    <w:rsid w:val="00204D02"/>
    <w:rsid w:val="00207791"/>
    <w:rsid w:val="002117F6"/>
    <w:rsid w:val="002143E2"/>
    <w:rsid w:val="0021761E"/>
    <w:rsid w:val="00217C5E"/>
    <w:rsid w:val="002210D5"/>
    <w:rsid w:val="00222962"/>
    <w:rsid w:val="002236DB"/>
    <w:rsid w:val="00223853"/>
    <w:rsid w:val="00223D33"/>
    <w:rsid w:val="0023070D"/>
    <w:rsid w:val="00232E78"/>
    <w:rsid w:val="002351B4"/>
    <w:rsid w:val="00236B31"/>
    <w:rsid w:val="00236E9B"/>
    <w:rsid w:val="00241D17"/>
    <w:rsid w:val="00245127"/>
    <w:rsid w:val="00246D2C"/>
    <w:rsid w:val="002472F8"/>
    <w:rsid w:val="002565C9"/>
    <w:rsid w:val="00256F95"/>
    <w:rsid w:val="002645DD"/>
    <w:rsid w:val="0026721F"/>
    <w:rsid w:val="00267B32"/>
    <w:rsid w:val="002733BB"/>
    <w:rsid w:val="002738FE"/>
    <w:rsid w:val="00273AA7"/>
    <w:rsid w:val="00274241"/>
    <w:rsid w:val="00275927"/>
    <w:rsid w:val="00283690"/>
    <w:rsid w:val="0029029D"/>
    <w:rsid w:val="0029058F"/>
    <w:rsid w:val="00295D28"/>
    <w:rsid w:val="0029607A"/>
    <w:rsid w:val="00297DBB"/>
    <w:rsid w:val="002A0ABC"/>
    <w:rsid w:val="002A27B1"/>
    <w:rsid w:val="002A6793"/>
    <w:rsid w:val="002B0D48"/>
    <w:rsid w:val="002B2363"/>
    <w:rsid w:val="002B41DF"/>
    <w:rsid w:val="002C0DCE"/>
    <w:rsid w:val="002C2326"/>
    <w:rsid w:val="002D0FC2"/>
    <w:rsid w:val="002D360F"/>
    <w:rsid w:val="002D7E34"/>
    <w:rsid w:val="002E10AA"/>
    <w:rsid w:val="002E5860"/>
    <w:rsid w:val="002F1A02"/>
    <w:rsid w:val="002F60DA"/>
    <w:rsid w:val="002F72D9"/>
    <w:rsid w:val="00301727"/>
    <w:rsid w:val="00302A47"/>
    <w:rsid w:val="0030474A"/>
    <w:rsid w:val="0030699E"/>
    <w:rsid w:val="00310A92"/>
    <w:rsid w:val="003115BE"/>
    <w:rsid w:val="003122BF"/>
    <w:rsid w:val="00312A5D"/>
    <w:rsid w:val="0031573F"/>
    <w:rsid w:val="00317815"/>
    <w:rsid w:val="00317E4C"/>
    <w:rsid w:val="0032001A"/>
    <w:rsid w:val="00320436"/>
    <w:rsid w:val="00320FD8"/>
    <w:rsid w:val="003248E9"/>
    <w:rsid w:val="00327B12"/>
    <w:rsid w:val="00334BA3"/>
    <w:rsid w:val="00336B5E"/>
    <w:rsid w:val="00341566"/>
    <w:rsid w:val="00347F9E"/>
    <w:rsid w:val="0035103A"/>
    <w:rsid w:val="003529A8"/>
    <w:rsid w:val="00354994"/>
    <w:rsid w:val="00356FEA"/>
    <w:rsid w:val="00360481"/>
    <w:rsid w:val="0036438C"/>
    <w:rsid w:val="003655D4"/>
    <w:rsid w:val="0037056F"/>
    <w:rsid w:val="0037340D"/>
    <w:rsid w:val="00374282"/>
    <w:rsid w:val="00376502"/>
    <w:rsid w:val="003770A5"/>
    <w:rsid w:val="00380C8D"/>
    <w:rsid w:val="00384BBA"/>
    <w:rsid w:val="00390260"/>
    <w:rsid w:val="00392265"/>
    <w:rsid w:val="00392638"/>
    <w:rsid w:val="00392C78"/>
    <w:rsid w:val="00395945"/>
    <w:rsid w:val="00396865"/>
    <w:rsid w:val="00397743"/>
    <w:rsid w:val="003B1274"/>
    <w:rsid w:val="003B2801"/>
    <w:rsid w:val="003B4949"/>
    <w:rsid w:val="003B73B1"/>
    <w:rsid w:val="003B76CF"/>
    <w:rsid w:val="003C191C"/>
    <w:rsid w:val="003C4973"/>
    <w:rsid w:val="003C6AEC"/>
    <w:rsid w:val="003C6FD5"/>
    <w:rsid w:val="003D1683"/>
    <w:rsid w:val="003D2389"/>
    <w:rsid w:val="003D4A25"/>
    <w:rsid w:val="003D4D5D"/>
    <w:rsid w:val="003E0998"/>
    <w:rsid w:val="003E1482"/>
    <w:rsid w:val="003E2A4E"/>
    <w:rsid w:val="003E4EE6"/>
    <w:rsid w:val="003E785B"/>
    <w:rsid w:val="003F024C"/>
    <w:rsid w:val="003F0F78"/>
    <w:rsid w:val="003F47C7"/>
    <w:rsid w:val="004023B1"/>
    <w:rsid w:val="00402C8D"/>
    <w:rsid w:val="0041101C"/>
    <w:rsid w:val="0042296A"/>
    <w:rsid w:val="00422A9A"/>
    <w:rsid w:val="0042479D"/>
    <w:rsid w:val="00425EAC"/>
    <w:rsid w:val="00426EB5"/>
    <w:rsid w:val="00427D3C"/>
    <w:rsid w:val="004361A8"/>
    <w:rsid w:val="00436E9E"/>
    <w:rsid w:val="004413E2"/>
    <w:rsid w:val="0044669D"/>
    <w:rsid w:val="00446BB7"/>
    <w:rsid w:val="00450F78"/>
    <w:rsid w:val="00451E07"/>
    <w:rsid w:val="00454F43"/>
    <w:rsid w:val="00455698"/>
    <w:rsid w:val="00457798"/>
    <w:rsid w:val="004609DA"/>
    <w:rsid w:val="00482F7E"/>
    <w:rsid w:val="00483F78"/>
    <w:rsid w:val="0048630B"/>
    <w:rsid w:val="00497484"/>
    <w:rsid w:val="004A13F4"/>
    <w:rsid w:val="004A3ACB"/>
    <w:rsid w:val="004A42EF"/>
    <w:rsid w:val="004A5980"/>
    <w:rsid w:val="004A72FC"/>
    <w:rsid w:val="004B436C"/>
    <w:rsid w:val="004C3309"/>
    <w:rsid w:val="004C6F03"/>
    <w:rsid w:val="004D009F"/>
    <w:rsid w:val="004D0F74"/>
    <w:rsid w:val="004D34B6"/>
    <w:rsid w:val="004D3718"/>
    <w:rsid w:val="004E09B5"/>
    <w:rsid w:val="004E224A"/>
    <w:rsid w:val="004F2078"/>
    <w:rsid w:val="004F7EEE"/>
    <w:rsid w:val="00501C89"/>
    <w:rsid w:val="005034C0"/>
    <w:rsid w:val="00504911"/>
    <w:rsid w:val="0050514B"/>
    <w:rsid w:val="00505206"/>
    <w:rsid w:val="005075BC"/>
    <w:rsid w:val="00510783"/>
    <w:rsid w:val="00512F1C"/>
    <w:rsid w:val="00512FC2"/>
    <w:rsid w:val="005134E5"/>
    <w:rsid w:val="005149E3"/>
    <w:rsid w:val="0052448E"/>
    <w:rsid w:val="00530E21"/>
    <w:rsid w:val="00535595"/>
    <w:rsid w:val="005360E8"/>
    <w:rsid w:val="00543FFC"/>
    <w:rsid w:val="0054402F"/>
    <w:rsid w:val="00544A64"/>
    <w:rsid w:val="00547A84"/>
    <w:rsid w:val="005543E0"/>
    <w:rsid w:val="00554A79"/>
    <w:rsid w:val="00554EA0"/>
    <w:rsid w:val="00555D93"/>
    <w:rsid w:val="00560F5F"/>
    <w:rsid w:val="005662CE"/>
    <w:rsid w:val="0056701A"/>
    <w:rsid w:val="0056793F"/>
    <w:rsid w:val="00567F2E"/>
    <w:rsid w:val="0057506A"/>
    <w:rsid w:val="00576B22"/>
    <w:rsid w:val="00576CDA"/>
    <w:rsid w:val="00580019"/>
    <w:rsid w:val="00580FB7"/>
    <w:rsid w:val="0058353F"/>
    <w:rsid w:val="005838A5"/>
    <w:rsid w:val="00583BC0"/>
    <w:rsid w:val="00584EFA"/>
    <w:rsid w:val="00585BBB"/>
    <w:rsid w:val="0058622E"/>
    <w:rsid w:val="0058681D"/>
    <w:rsid w:val="0059013A"/>
    <w:rsid w:val="00597B69"/>
    <w:rsid w:val="005A0495"/>
    <w:rsid w:val="005A089D"/>
    <w:rsid w:val="005A5DB7"/>
    <w:rsid w:val="005B060C"/>
    <w:rsid w:val="005B14EF"/>
    <w:rsid w:val="005C0FA7"/>
    <w:rsid w:val="005C6040"/>
    <w:rsid w:val="005D0505"/>
    <w:rsid w:val="005D2CA0"/>
    <w:rsid w:val="005D7A34"/>
    <w:rsid w:val="005E1C26"/>
    <w:rsid w:val="005E20BF"/>
    <w:rsid w:val="005F06BB"/>
    <w:rsid w:val="005F2850"/>
    <w:rsid w:val="005F4E73"/>
    <w:rsid w:val="005F4F77"/>
    <w:rsid w:val="005F6A82"/>
    <w:rsid w:val="005F773E"/>
    <w:rsid w:val="00603178"/>
    <w:rsid w:val="00605C48"/>
    <w:rsid w:val="00606AA4"/>
    <w:rsid w:val="00606FDC"/>
    <w:rsid w:val="00607408"/>
    <w:rsid w:val="00610BDC"/>
    <w:rsid w:val="0061576D"/>
    <w:rsid w:val="00616B98"/>
    <w:rsid w:val="0062026F"/>
    <w:rsid w:val="00621C7E"/>
    <w:rsid w:val="006242F6"/>
    <w:rsid w:val="00625358"/>
    <w:rsid w:val="0063065A"/>
    <w:rsid w:val="00631771"/>
    <w:rsid w:val="00632884"/>
    <w:rsid w:val="00636250"/>
    <w:rsid w:val="00640ABE"/>
    <w:rsid w:val="00642D22"/>
    <w:rsid w:val="00643186"/>
    <w:rsid w:val="00644293"/>
    <w:rsid w:val="00647E30"/>
    <w:rsid w:val="006535F7"/>
    <w:rsid w:val="0065389A"/>
    <w:rsid w:val="00657998"/>
    <w:rsid w:val="006639EA"/>
    <w:rsid w:val="0066511C"/>
    <w:rsid w:val="00670F32"/>
    <w:rsid w:val="00672ECE"/>
    <w:rsid w:val="00673463"/>
    <w:rsid w:val="006760EB"/>
    <w:rsid w:val="00676554"/>
    <w:rsid w:val="00686ABB"/>
    <w:rsid w:val="0069198E"/>
    <w:rsid w:val="00692643"/>
    <w:rsid w:val="0069441E"/>
    <w:rsid w:val="00694C91"/>
    <w:rsid w:val="00695F14"/>
    <w:rsid w:val="006964B9"/>
    <w:rsid w:val="006A0C13"/>
    <w:rsid w:val="006A11ED"/>
    <w:rsid w:val="006A26C5"/>
    <w:rsid w:val="006A358E"/>
    <w:rsid w:val="006A3D4A"/>
    <w:rsid w:val="006A4660"/>
    <w:rsid w:val="006B1F5A"/>
    <w:rsid w:val="006B3A7A"/>
    <w:rsid w:val="006B5867"/>
    <w:rsid w:val="006C00A9"/>
    <w:rsid w:val="006C0A75"/>
    <w:rsid w:val="006C286D"/>
    <w:rsid w:val="006C4CF4"/>
    <w:rsid w:val="006C7A32"/>
    <w:rsid w:val="006C7EDF"/>
    <w:rsid w:val="006D0E40"/>
    <w:rsid w:val="006D353C"/>
    <w:rsid w:val="006D4B3F"/>
    <w:rsid w:val="006D5741"/>
    <w:rsid w:val="006E732F"/>
    <w:rsid w:val="006F1D7A"/>
    <w:rsid w:val="006F24F7"/>
    <w:rsid w:val="006F6DD8"/>
    <w:rsid w:val="0070030D"/>
    <w:rsid w:val="00700E63"/>
    <w:rsid w:val="00706D9B"/>
    <w:rsid w:val="00711C7A"/>
    <w:rsid w:val="0071226A"/>
    <w:rsid w:val="00712557"/>
    <w:rsid w:val="00714485"/>
    <w:rsid w:val="007205E2"/>
    <w:rsid w:val="00721223"/>
    <w:rsid w:val="0072210F"/>
    <w:rsid w:val="00730739"/>
    <w:rsid w:val="00744D73"/>
    <w:rsid w:val="0074747D"/>
    <w:rsid w:val="007514F4"/>
    <w:rsid w:val="007525A0"/>
    <w:rsid w:val="00761BFF"/>
    <w:rsid w:val="0076544F"/>
    <w:rsid w:val="00766E59"/>
    <w:rsid w:val="007721F7"/>
    <w:rsid w:val="00774016"/>
    <w:rsid w:val="00775150"/>
    <w:rsid w:val="00780141"/>
    <w:rsid w:val="007866C2"/>
    <w:rsid w:val="0079296E"/>
    <w:rsid w:val="00792A99"/>
    <w:rsid w:val="007969F3"/>
    <w:rsid w:val="007A3DEE"/>
    <w:rsid w:val="007B0C2B"/>
    <w:rsid w:val="007B295B"/>
    <w:rsid w:val="007B2C4C"/>
    <w:rsid w:val="007B3D08"/>
    <w:rsid w:val="007B5190"/>
    <w:rsid w:val="007B57F0"/>
    <w:rsid w:val="007B6D4C"/>
    <w:rsid w:val="007C2F65"/>
    <w:rsid w:val="007C35BE"/>
    <w:rsid w:val="007C5BDA"/>
    <w:rsid w:val="007C5D2C"/>
    <w:rsid w:val="007D5F33"/>
    <w:rsid w:val="007D5F8F"/>
    <w:rsid w:val="007D74E0"/>
    <w:rsid w:val="007E53E3"/>
    <w:rsid w:val="007E5DD1"/>
    <w:rsid w:val="007E7124"/>
    <w:rsid w:val="00802786"/>
    <w:rsid w:val="008028DE"/>
    <w:rsid w:val="00805C2B"/>
    <w:rsid w:val="00806578"/>
    <w:rsid w:val="00812700"/>
    <w:rsid w:val="00814C5C"/>
    <w:rsid w:val="00815972"/>
    <w:rsid w:val="00815CD1"/>
    <w:rsid w:val="0081637C"/>
    <w:rsid w:val="00817A0C"/>
    <w:rsid w:val="00821B42"/>
    <w:rsid w:val="00822F91"/>
    <w:rsid w:val="00830C74"/>
    <w:rsid w:val="00833500"/>
    <w:rsid w:val="008369E9"/>
    <w:rsid w:val="0084528F"/>
    <w:rsid w:val="0084540F"/>
    <w:rsid w:val="00845FF3"/>
    <w:rsid w:val="00846F5C"/>
    <w:rsid w:val="00850A49"/>
    <w:rsid w:val="00850DF9"/>
    <w:rsid w:val="00851695"/>
    <w:rsid w:val="00853AC1"/>
    <w:rsid w:val="00865205"/>
    <w:rsid w:val="00866F1D"/>
    <w:rsid w:val="0086758D"/>
    <w:rsid w:val="00870305"/>
    <w:rsid w:val="008729F6"/>
    <w:rsid w:val="00874460"/>
    <w:rsid w:val="0087728F"/>
    <w:rsid w:val="00885CF4"/>
    <w:rsid w:val="008A0DB8"/>
    <w:rsid w:val="008A5BD1"/>
    <w:rsid w:val="008A6FB6"/>
    <w:rsid w:val="008A768A"/>
    <w:rsid w:val="008B13F8"/>
    <w:rsid w:val="008B321C"/>
    <w:rsid w:val="008B40FD"/>
    <w:rsid w:val="008C717F"/>
    <w:rsid w:val="008C7E14"/>
    <w:rsid w:val="008C7FC0"/>
    <w:rsid w:val="008D09AE"/>
    <w:rsid w:val="008D0B6C"/>
    <w:rsid w:val="008E080C"/>
    <w:rsid w:val="008E0C36"/>
    <w:rsid w:val="008E51C9"/>
    <w:rsid w:val="008E58F4"/>
    <w:rsid w:val="0090559B"/>
    <w:rsid w:val="00910DF4"/>
    <w:rsid w:val="00912551"/>
    <w:rsid w:val="00913CEA"/>
    <w:rsid w:val="009158B9"/>
    <w:rsid w:val="00915983"/>
    <w:rsid w:val="00927112"/>
    <w:rsid w:val="00931FE4"/>
    <w:rsid w:val="0093271D"/>
    <w:rsid w:val="00933083"/>
    <w:rsid w:val="00945064"/>
    <w:rsid w:val="0094556F"/>
    <w:rsid w:val="00946712"/>
    <w:rsid w:val="00950178"/>
    <w:rsid w:val="00951AD6"/>
    <w:rsid w:val="00952E99"/>
    <w:rsid w:val="0095345A"/>
    <w:rsid w:val="009554CA"/>
    <w:rsid w:val="00970D0B"/>
    <w:rsid w:val="0097637A"/>
    <w:rsid w:val="0098657D"/>
    <w:rsid w:val="00986AE8"/>
    <w:rsid w:val="009918EE"/>
    <w:rsid w:val="0099795A"/>
    <w:rsid w:val="009A0835"/>
    <w:rsid w:val="009A45C8"/>
    <w:rsid w:val="009A470E"/>
    <w:rsid w:val="009A6D17"/>
    <w:rsid w:val="009A7AA9"/>
    <w:rsid w:val="009B1082"/>
    <w:rsid w:val="009B2CBD"/>
    <w:rsid w:val="009B48FA"/>
    <w:rsid w:val="009B6083"/>
    <w:rsid w:val="009C2FE5"/>
    <w:rsid w:val="009C4424"/>
    <w:rsid w:val="009C7789"/>
    <w:rsid w:val="009D1263"/>
    <w:rsid w:val="009D3BDE"/>
    <w:rsid w:val="009D687D"/>
    <w:rsid w:val="009D6BB8"/>
    <w:rsid w:val="009E242A"/>
    <w:rsid w:val="009E5E18"/>
    <w:rsid w:val="009E6E88"/>
    <w:rsid w:val="009F02F4"/>
    <w:rsid w:val="00A00903"/>
    <w:rsid w:val="00A0129E"/>
    <w:rsid w:val="00A0148D"/>
    <w:rsid w:val="00A01B6B"/>
    <w:rsid w:val="00A06D8B"/>
    <w:rsid w:val="00A1040F"/>
    <w:rsid w:val="00A146CB"/>
    <w:rsid w:val="00A14846"/>
    <w:rsid w:val="00A223B6"/>
    <w:rsid w:val="00A22E48"/>
    <w:rsid w:val="00A22E99"/>
    <w:rsid w:val="00A24867"/>
    <w:rsid w:val="00A41EE2"/>
    <w:rsid w:val="00A42709"/>
    <w:rsid w:val="00A42AD4"/>
    <w:rsid w:val="00A501BE"/>
    <w:rsid w:val="00A53D1C"/>
    <w:rsid w:val="00A5449B"/>
    <w:rsid w:val="00A614BA"/>
    <w:rsid w:val="00A619EC"/>
    <w:rsid w:val="00A64A39"/>
    <w:rsid w:val="00A66324"/>
    <w:rsid w:val="00A66D1F"/>
    <w:rsid w:val="00A73681"/>
    <w:rsid w:val="00A76B46"/>
    <w:rsid w:val="00A825D1"/>
    <w:rsid w:val="00A83F97"/>
    <w:rsid w:val="00A86FB8"/>
    <w:rsid w:val="00A9051E"/>
    <w:rsid w:val="00AA6A0C"/>
    <w:rsid w:val="00AB6DBC"/>
    <w:rsid w:val="00AB7852"/>
    <w:rsid w:val="00AC6719"/>
    <w:rsid w:val="00AD0914"/>
    <w:rsid w:val="00AD2DF8"/>
    <w:rsid w:val="00AD68F2"/>
    <w:rsid w:val="00AE36F9"/>
    <w:rsid w:val="00AE6882"/>
    <w:rsid w:val="00AE71D1"/>
    <w:rsid w:val="00AE7E8A"/>
    <w:rsid w:val="00AF0529"/>
    <w:rsid w:val="00AF095C"/>
    <w:rsid w:val="00AF1449"/>
    <w:rsid w:val="00AF22D9"/>
    <w:rsid w:val="00AF4CAF"/>
    <w:rsid w:val="00AF4E03"/>
    <w:rsid w:val="00AF5C5B"/>
    <w:rsid w:val="00B028BA"/>
    <w:rsid w:val="00B05F0D"/>
    <w:rsid w:val="00B110D0"/>
    <w:rsid w:val="00B1507B"/>
    <w:rsid w:val="00B16702"/>
    <w:rsid w:val="00B1703F"/>
    <w:rsid w:val="00B17163"/>
    <w:rsid w:val="00B2087B"/>
    <w:rsid w:val="00B2253D"/>
    <w:rsid w:val="00B23ACE"/>
    <w:rsid w:val="00B25D2A"/>
    <w:rsid w:val="00B30396"/>
    <w:rsid w:val="00B31DBD"/>
    <w:rsid w:val="00B33B0F"/>
    <w:rsid w:val="00B40DFD"/>
    <w:rsid w:val="00B44133"/>
    <w:rsid w:val="00B44ABB"/>
    <w:rsid w:val="00B44EB5"/>
    <w:rsid w:val="00B46D30"/>
    <w:rsid w:val="00B511E7"/>
    <w:rsid w:val="00B51726"/>
    <w:rsid w:val="00B5209D"/>
    <w:rsid w:val="00B54B95"/>
    <w:rsid w:val="00B557B2"/>
    <w:rsid w:val="00B638FF"/>
    <w:rsid w:val="00B64F5A"/>
    <w:rsid w:val="00B70B8B"/>
    <w:rsid w:val="00B70E35"/>
    <w:rsid w:val="00B71A54"/>
    <w:rsid w:val="00B7201C"/>
    <w:rsid w:val="00B73689"/>
    <w:rsid w:val="00B83E91"/>
    <w:rsid w:val="00B85CEA"/>
    <w:rsid w:val="00B92299"/>
    <w:rsid w:val="00B93ACE"/>
    <w:rsid w:val="00B94851"/>
    <w:rsid w:val="00B96DB0"/>
    <w:rsid w:val="00BA23A4"/>
    <w:rsid w:val="00BA594B"/>
    <w:rsid w:val="00BA5C87"/>
    <w:rsid w:val="00BA70FE"/>
    <w:rsid w:val="00BB5EDF"/>
    <w:rsid w:val="00BB71BE"/>
    <w:rsid w:val="00BC0058"/>
    <w:rsid w:val="00BC2FA4"/>
    <w:rsid w:val="00BD1684"/>
    <w:rsid w:val="00BD2A5E"/>
    <w:rsid w:val="00BD3BE6"/>
    <w:rsid w:val="00BD798A"/>
    <w:rsid w:val="00BE0099"/>
    <w:rsid w:val="00BE176E"/>
    <w:rsid w:val="00BE1770"/>
    <w:rsid w:val="00BE21A1"/>
    <w:rsid w:val="00BE400A"/>
    <w:rsid w:val="00BF09D3"/>
    <w:rsid w:val="00BF12BC"/>
    <w:rsid w:val="00BF207B"/>
    <w:rsid w:val="00BF20A6"/>
    <w:rsid w:val="00BF3048"/>
    <w:rsid w:val="00BF3C69"/>
    <w:rsid w:val="00BF4A75"/>
    <w:rsid w:val="00C02E10"/>
    <w:rsid w:val="00C03B16"/>
    <w:rsid w:val="00C03E61"/>
    <w:rsid w:val="00C04DEE"/>
    <w:rsid w:val="00C05A99"/>
    <w:rsid w:val="00C060DE"/>
    <w:rsid w:val="00C06A1F"/>
    <w:rsid w:val="00C16705"/>
    <w:rsid w:val="00C17429"/>
    <w:rsid w:val="00C21956"/>
    <w:rsid w:val="00C230EF"/>
    <w:rsid w:val="00C24F7A"/>
    <w:rsid w:val="00C26A5E"/>
    <w:rsid w:val="00C2757F"/>
    <w:rsid w:val="00C27CAD"/>
    <w:rsid w:val="00C30E7C"/>
    <w:rsid w:val="00C31BFF"/>
    <w:rsid w:val="00C341C0"/>
    <w:rsid w:val="00C35956"/>
    <w:rsid w:val="00C36FC6"/>
    <w:rsid w:val="00C374BB"/>
    <w:rsid w:val="00C451B8"/>
    <w:rsid w:val="00C4667B"/>
    <w:rsid w:val="00C47775"/>
    <w:rsid w:val="00C47814"/>
    <w:rsid w:val="00C520A4"/>
    <w:rsid w:val="00C5790C"/>
    <w:rsid w:val="00C62D38"/>
    <w:rsid w:val="00C6711A"/>
    <w:rsid w:val="00C81434"/>
    <w:rsid w:val="00C84567"/>
    <w:rsid w:val="00C87A90"/>
    <w:rsid w:val="00C91DD3"/>
    <w:rsid w:val="00C926E9"/>
    <w:rsid w:val="00C94EC1"/>
    <w:rsid w:val="00CA2A19"/>
    <w:rsid w:val="00CA3567"/>
    <w:rsid w:val="00CA439E"/>
    <w:rsid w:val="00CA7FA9"/>
    <w:rsid w:val="00CC1B86"/>
    <w:rsid w:val="00CD39DC"/>
    <w:rsid w:val="00CE0609"/>
    <w:rsid w:val="00CE4EF3"/>
    <w:rsid w:val="00CE5730"/>
    <w:rsid w:val="00CF07D1"/>
    <w:rsid w:val="00CF0AEF"/>
    <w:rsid w:val="00CF1E0A"/>
    <w:rsid w:val="00CF4734"/>
    <w:rsid w:val="00CF53D7"/>
    <w:rsid w:val="00CF5DCE"/>
    <w:rsid w:val="00D01A9A"/>
    <w:rsid w:val="00D06977"/>
    <w:rsid w:val="00D110AA"/>
    <w:rsid w:val="00D11123"/>
    <w:rsid w:val="00D11BCE"/>
    <w:rsid w:val="00D11F7C"/>
    <w:rsid w:val="00D146CF"/>
    <w:rsid w:val="00D20C0F"/>
    <w:rsid w:val="00D23C49"/>
    <w:rsid w:val="00D303E8"/>
    <w:rsid w:val="00D31DDC"/>
    <w:rsid w:val="00D32B7C"/>
    <w:rsid w:val="00D37F85"/>
    <w:rsid w:val="00D4054B"/>
    <w:rsid w:val="00D41420"/>
    <w:rsid w:val="00D453A1"/>
    <w:rsid w:val="00D4771B"/>
    <w:rsid w:val="00D55C71"/>
    <w:rsid w:val="00D61CC7"/>
    <w:rsid w:val="00D620CF"/>
    <w:rsid w:val="00D644DD"/>
    <w:rsid w:val="00D64C6A"/>
    <w:rsid w:val="00D73F00"/>
    <w:rsid w:val="00D779E1"/>
    <w:rsid w:val="00D80680"/>
    <w:rsid w:val="00D9043D"/>
    <w:rsid w:val="00D91A5E"/>
    <w:rsid w:val="00D91E9E"/>
    <w:rsid w:val="00D95169"/>
    <w:rsid w:val="00D9585A"/>
    <w:rsid w:val="00DA3191"/>
    <w:rsid w:val="00DB3118"/>
    <w:rsid w:val="00DB4F8B"/>
    <w:rsid w:val="00DB5EE8"/>
    <w:rsid w:val="00DC0AFE"/>
    <w:rsid w:val="00DD2173"/>
    <w:rsid w:val="00DD54E0"/>
    <w:rsid w:val="00DD6B90"/>
    <w:rsid w:val="00DE0709"/>
    <w:rsid w:val="00DE16FD"/>
    <w:rsid w:val="00DE3D7D"/>
    <w:rsid w:val="00DF4951"/>
    <w:rsid w:val="00E02612"/>
    <w:rsid w:val="00E02B5E"/>
    <w:rsid w:val="00E02EDB"/>
    <w:rsid w:val="00E07B97"/>
    <w:rsid w:val="00E11C79"/>
    <w:rsid w:val="00E12285"/>
    <w:rsid w:val="00E15ADD"/>
    <w:rsid w:val="00E20ED6"/>
    <w:rsid w:val="00E256C7"/>
    <w:rsid w:val="00E25CD0"/>
    <w:rsid w:val="00E25E5C"/>
    <w:rsid w:val="00E30726"/>
    <w:rsid w:val="00E31AE6"/>
    <w:rsid w:val="00E35791"/>
    <w:rsid w:val="00E35ABD"/>
    <w:rsid w:val="00E40F6D"/>
    <w:rsid w:val="00E4193A"/>
    <w:rsid w:val="00E4210D"/>
    <w:rsid w:val="00E44FF3"/>
    <w:rsid w:val="00E45276"/>
    <w:rsid w:val="00E455F5"/>
    <w:rsid w:val="00E45955"/>
    <w:rsid w:val="00E473C9"/>
    <w:rsid w:val="00E47FB7"/>
    <w:rsid w:val="00E60CB4"/>
    <w:rsid w:val="00E62D76"/>
    <w:rsid w:val="00E667FE"/>
    <w:rsid w:val="00E71F86"/>
    <w:rsid w:val="00E7265F"/>
    <w:rsid w:val="00E742F6"/>
    <w:rsid w:val="00E7483B"/>
    <w:rsid w:val="00E74A7E"/>
    <w:rsid w:val="00E75ECE"/>
    <w:rsid w:val="00E771F6"/>
    <w:rsid w:val="00E816EA"/>
    <w:rsid w:val="00E81A5C"/>
    <w:rsid w:val="00E85736"/>
    <w:rsid w:val="00E90FD6"/>
    <w:rsid w:val="00EA0B03"/>
    <w:rsid w:val="00EA3A46"/>
    <w:rsid w:val="00EA48C0"/>
    <w:rsid w:val="00EA61A3"/>
    <w:rsid w:val="00EA6C42"/>
    <w:rsid w:val="00EC4733"/>
    <w:rsid w:val="00EC7D34"/>
    <w:rsid w:val="00ED3D77"/>
    <w:rsid w:val="00ED768A"/>
    <w:rsid w:val="00EE219C"/>
    <w:rsid w:val="00EE2318"/>
    <w:rsid w:val="00EE4A4E"/>
    <w:rsid w:val="00EE7ECF"/>
    <w:rsid w:val="00EF043C"/>
    <w:rsid w:val="00EF22D1"/>
    <w:rsid w:val="00EF2656"/>
    <w:rsid w:val="00EF2F10"/>
    <w:rsid w:val="00EF4D8D"/>
    <w:rsid w:val="00F03567"/>
    <w:rsid w:val="00F101D0"/>
    <w:rsid w:val="00F11A3D"/>
    <w:rsid w:val="00F179C0"/>
    <w:rsid w:val="00F205C4"/>
    <w:rsid w:val="00F267C1"/>
    <w:rsid w:val="00F32DD5"/>
    <w:rsid w:val="00F4156A"/>
    <w:rsid w:val="00F41651"/>
    <w:rsid w:val="00F45267"/>
    <w:rsid w:val="00F5012D"/>
    <w:rsid w:val="00F50609"/>
    <w:rsid w:val="00F53030"/>
    <w:rsid w:val="00F53988"/>
    <w:rsid w:val="00F601C7"/>
    <w:rsid w:val="00F60757"/>
    <w:rsid w:val="00F612FF"/>
    <w:rsid w:val="00F62ACE"/>
    <w:rsid w:val="00F64A51"/>
    <w:rsid w:val="00F66868"/>
    <w:rsid w:val="00F7205C"/>
    <w:rsid w:val="00F7437C"/>
    <w:rsid w:val="00F746C1"/>
    <w:rsid w:val="00F77890"/>
    <w:rsid w:val="00F80627"/>
    <w:rsid w:val="00F84EAD"/>
    <w:rsid w:val="00F92566"/>
    <w:rsid w:val="00FA1FEA"/>
    <w:rsid w:val="00FA2D1D"/>
    <w:rsid w:val="00FA2DCE"/>
    <w:rsid w:val="00FA387D"/>
    <w:rsid w:val="00FA67D7"/>
    <w:rsid w:val="00FA6DB8"/>
    <w:rsid w:val="00FA708B"/>
    <w:rsid w:val="00FA7600"/>
    <w:rsid w:val="00FA77E5"/>
    <w:rsid w:val="00FB1272"/>
    <w:rsid w:val="00FB695D"/>
    <w:rsid w:val="00FB7E7E"/>
    <w:rsid w:val="00FC17F2"/>
    <w:rsid w:val="00FC26D6"/>
    <w:rsid w:val="00FC5888"/>
    <w:rsid w:val="00FC5ABB"/>
    <w:rsid w:val="00FC71DA"/>
    <w:rsid w:val="00FD0498"/>
    <w:rsid w:val="00FD242F"/>
    <w:rsid w:val="00FD7374"/>
    <w:rsid w:val="00FD7D60"/>
    <w:rsid w:val="00FE0FB2"/>
    <w:rsid w:val="00FE3628"/>
    <w:rsid w:val="00FE459B"/>
    <w:rsid w:val="00FE7855"/>
    <w:rsid w:val="00FF12D3"/>
    <w:rsid w:val="00FF18BF"/>
    <w:rsid w:val="00FF46F2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8FF7425-8A55-4216-B5D7-0F9BC9CD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A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2">
    <w:name w:val="Font Style42"/>
    <w:rsid w:val="00027A8F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CA7F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rsid w:val="00CA7FA9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CA7FA9"/>
    <w:pPr>
      <w:spacing w:line="278" w:lineRule="exact"/>
      <w:ind w:firstLine="710"/>
      <w:jc w:val="both"/>
    </w:pPr>
    <w:rPr>
      <w:rFonts w:ascii="Times New Roman" w:eastAsia="Times New Roman" w:hAnsi="Times New Roman" w:cs="Times New Roman"/>
    </w:rPr>
  </w:style>
  <w:style w:type="character" w:customStyle="1" w:styleId="a3">
    <w:name w:val="Гипертекстовая ссылка"/>
    <w:rsid w:val="000D1F69"/>
    <w:rPr>
      <w:color w:val="106BBE"/>
    </w:rPr>
  </w:style>
  <w:style w:type="paragraph" w:customStyle="1" w:styleId="ConsNormal">
    <w:name w:val="ConsNormal"/>
    <w:uiPriority w:val="99"/>
    <w:rsid w:val="007D5F33"/>
    <w:pPr>
      <w:widowControl w:val="0"/>
      <w:snapToGrid w:val="0"/>
      <w:ind w:firstLine="72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unhideWhenUsed/>
    <w:rsid w:val="0037340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2B41D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a6">
    <w:name w:val="No Spacing"/>
    <w:uiPriority w:val="1"/>
    <w:qFormat/>
    <w:rsid w:val="002B41DF"/>
    <w:rPr>
      <w:sz w:val="22"/>
      <w:szCs w:val="22"/>
      <w:lang w:eastAsia="en-US"/>
    </w:rPr>
  </w:style>
  <w:style w:type="paragraph" w:customStyle="1" w:styleId="ConsPlusTitle">
    <w:name w:val="ConsPlusTitle"/>
    <w:rsid w:val="00DD6B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143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143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A42A-E000-4FCC-B39D-6F8102EC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13</Words>
  <Characters>1945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Админ</cp:lastModifiedBy>
  <cp:revision>2</cp:revision>
  <cp:lastPrinted>2014-04-11T11:19:00Z</cp:lastPrinted>
  <dcterms:created xsi:type="dcterms:W3CDTF">2015-03-03T08:57:00Z</dcterms:created>
  <dcterms:modified xsi:type="dcterms:W3CDTF">2015-03-03T08:57:00Z</dcterms:modified>
</cp:coreProperties>
</file>